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Default="00D3179C" w:rsidP="00005CDC">
      <w:pPr>
        <w:tabs>
          <w:tab w:val="left" w:pos="6480"/>
        </w:tabs>
        <w:ind w:left="90" w:right="-180" w:hanging="90"/>
        <w:jc w:val="center"/>
        <w:outlineLvl w:val="0"/>
        <w:rPr>
          <w:rFonts w:ascii="Lucida Calligraphy" w:hAnsi="Lucida Calligraphy"/>
          <w:b/>
        </w:rPr>
      </w:pPr>
      <w:r>
        <w:rPr>
          <w:rFonts w:ascii="Lucida Calligraphy" w:hAnsi="Lucida Calligraphy"/>
          <w:b/>
        </w:rPr>
        <w:t>W</w:t>
      </w:r>
      <w:r w:rsidRPr="00970201">
        <w:rPr>
          <w:rFonts w:ascii="Lucida Calligraphy" w:hAnsi="Lucida Calligraphy"/>
          <w:b/>
        </w:rPr>
        <w:t xml:space="preserve">est Liberty </w:t>
      </w:r>
      <w:r>
        <w:rPr>
          <w:rFonts w:ascii="Lucida Calligraphy" w:hAnsi="Lucida Calligraphy"/>
          <w:b/>
        </w:rPr>
        <w:t>Cornerstone Faith</w:t>
      </w:r>
      <w:r w:rsidRPr="00970201">
        <w:rPr>
          <w:rFonts w:ascii="Lucida Calligraphy" w:hAnsi="Lucida Calligraphy"/>
          <w:b/>
        </w:rPr>
        <w:t xml:space="preserve"> Church</w:t>
      </w:r>
    </w:p>
    <w:p w14:paraId="2F51CF56" w14:textId="77777777" w:rsidR="004B6983" w:rsidRDefault="004B6983" w:rsidP="00D3179C">
      <w:pPr>
        <w:tabs>
          <w:tab w:val="left" w:pos="6480"/>
        </w:tabs>
        <w:ind w:left="90" w:right="-180" w:hanging="90"/>
        <w:jc w:val="center"/>
        <w:outlineLvl w:val="0"/>
        <w:rPr>
          <w:rFonts w:ascii="Lucida Calligraphy" w:hAnsi="Lucida Calligraphy"/>
          <w:b/>
        </w:rPr>
      </w:pPr>
    </w:p>
    <w:p w14:paraId="692ABCD3" w14:textId="44424ADE" w:rsidR="00D920AC" w:rsidRDefault="00CC7F0B" w:rsidP="00056EC1">
      <w:pPr>
        <w:tabs>
          <w:tab w:val="left" w:pos="6480"/>
        </w:tabs>
        <w:ind w:left="90" w:right="-180" w:hanging="90"/>
        <w:outlineLvl w:val="0"/>
        <w:rPr>
          <w:rFonts w:ascii="Cambria" w:hAnsi="Cambria"/>
          <w:b/>
          <w:sz w:val="22"/>
          <w:szCs w:val="22"/>
        </w:rPr>
      </w:pPr>
      <w:r>
        <w:rPr>
          <w:rFonts w:ascii="Cambria" w:hAnsi="Cambria"/>
          <w:b/>
          <w:sz w:val="22"/>
          <w:szCs w:val="22"/>
        </w:rPr>
        <w:t xml:space="preserve">        </w:t>
      </w:r>
      <w:r w:rsidR="003141B7">
        <w:rPr>
          <w:rFonts w:ascii="Cambria" w:hAnsi="Cambria"/>
          <w:b/>
          <w:sz w:val="22"/>
          <w:szCs w:val="22"/>
        </w:rPr>
        <w:t>6/1</w:t>
      </w:r>
      <w:r w:rsidR="00161C64">
        <w:rPr>
          <w:rFonts w:ascii="Cambria" w:hAnsi="Cambria"/>
          <w:b/>
          <w:sz w:val="22"/>
          <w:szCs w:val="22"/>
        </w:rPr>
        <w:t>/25</w:t>
      </w:r>
      <w:r w:rsidR="00EF0216">
        <w:rPr>
          <w:rFonts w:ascii="Cambria" w:hAnsi="Cambria"/>
          <w:b/>
          <w:sz w:val="22"/>
          <w:szCs w:val="22"/>
        </w:rPr>
        <w:t xml:space="preserve">            </w:t>
      </w:r>
      <w:r w:rsidR="009F19C6">
        <w:rPr>
          <w:rFonts w:ascii="Cambria" w:hAnsi="Cambria"/>
          <w:b/>
          <w:sz w:val="22"/>
          <w:szCs w:val="22"/>
        </w:rPr>
        <w:t xml:space="preserve"> </w:t>
      </w:r>
      <w:r w:rsidR="00B01AE8">
        <w:rPr>
          <w:rFonts w:ascii="Cambria" w:hAnsi="Cambria"/>
          <w:b/>
          <w:sz w:val="22"/>
          <w:szCs w:val="22"/>
        </w:rPr>
        <w:t xml:space="preserve">          </w:t>
      </w:r>
      <w:r w:rsidR="00B14787" w:rsidRPr="00AB140A">
        <w:rPr>
          <w:rFonts w:ascii="Cambria" w:hAnsi="Cambria"/>
          <w:b/>
          <w:sz w:val="22"/>
          <w:szCs w:val="22"/>
        </w:rPr>
        <w:t xml:space="preserve"> </w:t>
      </w:r>
      <w:r w:rsidR="008D7DE6" w:rsidRPr="00AB140A">
        <w:rPr>
          <w:rFonts w:ascii="Cambria" w:hAnsi="Cambria"/>
          <w:b/>
          <w:sz w:val="22"/>
          <w:szCs w:val="22"/>
        </w:rPr>
        <w:t>Enter to Worship</w:t>
      </w:r>
      <w:r w:rsidR="0003319B" w:rsidRPr="00AB140A">
        <w:rPr>
          <w:rFonts w:ascii="Cambria" w:hAnsi="Cambria"/>
          <w:b/>
          <w:sz w:val="22"/>
          <w:szCs w:val="22"/>
        </w:rPr>
        <w:t xml:space="preserve">   </w:t>
      </w:r>
      <w:r w:rsidR="006F594F">
        <w:rPr>
          <w:rFonts w:ascii="Cambria" w:hAnsi="Cambria"/>
          <w:b/>
          <w:sz w:val="22"/>
          <w:szCs w:val="22"/>
        </w:rPr>
        <w:t xml:space="preserve">   </w:t>
      </w:r>
      <w:r w:rsidR="0003319B" w:rsidRPr="00AB140A">
        <w:rPr>
          <w:rFonts w:ascii="Cambria" w:hAnsi="Cambria"/>
          <w:b/>
          <w:sz w:val="22"/>
          <w:szCs w:val="22"/>
        </w:rPr>
        <w:t xml:space="preserve"> </w:t>
      </w:r>
      <w:r w:rsidR="00B54567" w:rsidRPr="00AB140A">
        <w:rPr>
          <w:rFonts w:ascii="Cambria" w:hAnsi="Cambria"/>
          <w:b/>
          <w:sz w:val="22"/>
          <w:szCs w:val="22"/>
        </w:rPr>
        <w:t xml:space="preserve"> </w:t>
      </w:r>
      <w:r w:rsidR="00B14787" w:rsidRPr="00AB140A">
        <w:rPr>
          <w:rFonts w:ascii="Cambria" w:hAnsi="Cambria"/>
          <w:b/>
          <w:sz w:val="22"/>
          <w:szCs w:val="22"/>
        </w:rPr>
        <w:t xml:space="preserve">    </w:t>
      </w:r>
      <w:r w:rsidR="00EF0216">
        <w:rPr>
          <w:rFonts w:ascii="Cambria" w:hAnsi="Cambria"/>
          <w:b/>
          <w:sz w:val="22"/>
          <w:szCs w:val="22"/>
        </w:rPr>
        <w:t xml:space="preserve">         </w:t>
      </w:r>
      <w:r w:rsidR="00B14787" w:rsidRPr="00AB140A">
        <w:rPr>
          <w:rFonts w:ascii="Cambria" w:hAnsi="Cambria"/>
          <w:b/>
          <w:sz w:val="22"/>
          <w:szCs w:val="22"/>
        </w:rPr>
        <w:t xml:space="preserve"> </w:t>
      </w:r>
      <w:r w:rsidR="005C17A6" w:rsidRPr="00AB140A">
        <w:rPr>
          <w:rFonts w:ascii="Cambria" w:hAnsi="Cambria"/>
          <w:b/>
          <w:sz w:val="22"/>
          <w:szCs w:val="22"/>
        </w:rPr>
        <w:t>10</w:t>
      </w:r>
      <w:r w:rsidR="008D7DE6" w:rsidRPr="00AB140A">
        <w:rPr>
          <w:rFonts w:ascii="Cambria" w:hAnsi="Cambria"/>
          <w:b/>
          <w:sz w:val="22"/>
          <w:szCs w:val="22"/>
        </w:rPr>
        <w:t>:30 AM</w:t>
      </w:r>
    </w:p>
    <w:p w14:paraId="44A1876B" w14:textId="77777777" w:rsidR="00C7643D" w:rsidRDefault="00C7643D" w:rsidP="00483AC6">
      <w:pPr>
        <w:outlineLvl w:val="0"/>
        <w:rPr>
          <w:rFonts w:ascii="Cambria" w:hAnsi="Cambria"/>
          <w:b/>
          <w:bCs/>
        </w:rPr>
      </w:pPr>
    </w:p>
    <w:p w14:paraId="483D796D" w14:textId="64020219" w:rsidR="00B06D4A" w:rsidRDefault="008D7DE6" w:rsidP="000909B7">
      <w:pPr>
        <w:jc w:val="both"/>
        <w:outlineLvl w:val="0"/>
        <w:rPr>
          <w:rFonts w:ascii="Cambria" w:hAnsi="Cambria"/>
          <w:b/>
          <w:bCs/>
        </w:rPr>
      </w:pPr>
      <w:r w:rsidRPr="00324EEF">
        <w:rPr>
          <w:rFonts w:ascii="Cambria" w:hAnsi="Cambria"/>
          <w:b/>
          <w:bCs/>
        </w:rPr>
        <w:t>Announcements</w:t>
      </w:r>
      <w:r w:rsidR="00B75885" w:rsidRPr="00324EEF">
        <w:rPr>
          <w:rFonts w:ascii="Cambria" w:hAnsi="Cambria"/>
        </w:rPr>
        <w:t xml:space="preserve">: </w:t>
      </w:r>
      <w:r w:rsidR="00B75885" w:rsidRPr="00324EEF">
        <w:rPr>
          <w:rFonts w:ascii="Cambria" w:hAnsi="Cambria"/>
          <w:b/>
        </w:rPr>
        <w:t>Sunday</w:t>
      </w:r>
      <w:r w:rsidR="00BD5B2B" w:rsidRPr="00324EEF">
        <w:rPr>
          <w:rFonts w:ascii="Cambria" w:hAnsi="Cambria"/>
          <w:b/>
        </w:rPr>
        <w:t xml:space="preserve"> School at 9:30 AM</w:t>
      </w:r>
      <w:r w:rsidR="00B46FD5" w:rsidRPr="00324EEF">
        <w:rPr>
          <w:rFonts w:ascii="Cambria" w:hAnsi="Cambria"/>
          <w:b/>
        </w:rPr>
        <w:t xml:space="preserve"> every</w:t>
      </w:r>
      <w:r w:rsidR="0095314A">
        <w:rPr>
          <w:rFonts w:ascii="Cambria" w:hAnsi="Cambria"/>
          <w:b/>
        </w:rPr>
        <w:t xml:space="preserve"> Sunday</w:t>
      </w:r>
      <w:r w:rsidR="00B158A5">
        <w:rPr>
          <w:rFonts w:ascii="Cambria" w:hAnsi="Cambria"/>
          <w:b/>
        </w:rPr>
        <w:t xml:space="preserve">.  </w:t>
      </w:r>
      <w:r w:rsidR="00161C64">
        <w:rPr>
          <w:rFonts w:ascii="Cambria" w:hAnsi="Cambria"/>
          <w:b/>
        </w:rPr>
        <w:t>Bible</w:t>
      </w:r>
      <w:r w:rsidR="003141B7">
        <w:rPr>
          <w:rFonts w:ascii="Cambria" w:hAnsi="Cambria"/>
          <w:b/>
        </w:rPr>
        <w:t xml:space="preserve"> study</w:t>
      </w:r>
      <w:r w:rsidR="00161C64">
        <w:rPr>
          <w:rFonts w:ascii="Cambria" w:hAnsi="Cambria"/>
          <w:b/>
        </w:rPr>
        <w:t xml:space="preserve"> </w:t>
      </w:r>
      <w:r w:rsidR="003141B7">
        <w:rPr>
          <w:rFonts w:ascii="Cambria" w:hAnsi="Cambria"/>
          <w:b/>
        </w:rPr>
        <w:t>tonight</w:t>
      </w:r>
      <w:r w:rsidR="009329AE">
        <w:rPr>
          <w:rFonts w:ascii="Cambria" w:hAnsi="Cambria"/>
          <w:b/>
        </w:rPr>
        <w:t xml:space="preserve"> </w:t>
      </w:r>
      <w:r w:rsidR="00870369">
        <w:rPr>
          <w:rFonts w:ascii="Cambria" w:hAnsi="Cambria"/>
          <w:b/>
        </w:rPr>
        <w:t>at 6:</w:t>
      </w:r>
      <w:r w:rsidR="00C87C3C">
        <w:rPr>
          <w:rFonts w:ascii="Cambria" w:hAnsi="Cambria"/>
          <w:b/>
        </w:rPr>
        <w:t>00 PM.</w:t>
      </w:r>
      <w:r w:rsidR="00637AC5">
        <w:rPr>
          <w:rFonts w:ascii="Cambria" w:hAnsi="Cambria"/>
          <w:b/>
        </w:rPr>
        <w:t xml:space="preserve"> </w:t>
      </w:r>
      <w:r w:rsidR="00501083" w:rsidRPr="00324EEF">
        <w:rPr>
          <w:rFonts w:ascii="Cambria" w:hAnsi="Cambria"/>
          <w:b/>
        </w:rPr>
        <w:t>Prayer meet</w:t>
      </w:r>
      <w:r w:rsidR="002E3333" w:rsidRPr="00324EEF">
        <w:rPr>
          <w:rFonts w:ascii="Cambria" w:hAnsi="Cambria"/>
          <w:b/>
        </w:rPr>
        <w:t>ing</w:t>
      </w:r>
      <w:r w:rsidR="00B411EB" w:rsidRPr="00324EEF">
        <w:rPr>
          <w:rFonts w:ascii="Cambria" w:hAnsi="Cambria"/>
          <w:b/>
        </w:rPr>
        <w:t xml:space="preserve"> </w:t>
      </w:r>
      <w:r w:rsidR="005C665D">
        <w:rPr>
          <w:rFonts w:ascii="Cambria" w:hAnsi="Cambria"/>
          <w:b/>
        </w:rPr>
        <w:t>Thur</w:t>
      </w:r>
      <w:r w:rsidR="009A422E" w:rsidRPr="00324EEF">
        <w:rPr>
          <w:rFonts w:ascii="Cambria" w:hAnsi="Cambria"/>
          <w:b/>
        </w:rPr>
        <w:t>sday</w:t>
      </w:r>
      <w:r w:rsidR="00DA0182" w:rsidRPr="00324EEF">
        <w:rPr>
          <w:rFonts w:ascii="Cambria" w:hAnsi="Cambria"/>
          <w:b/>
        </w:rPr>
        <w:t xml:space="preserve"> </w:t>
      </w:r>
      <w:r w:rsidR="00B46FD5" w:rsidRPr="00E12C3C">
        <w:rPr>
          <w:rFonts w:ascii="Cambria" w:hAnsi="Cambria"/>
          <w:b/>
          <w:bCs/>
        </w:rPr>
        <w:t>at</w:t>
      </w:r>
      <w:r w:rsidR="00B411EB" w:rsidRPr="00E12C3C">
        <w:rPr>
          <w:rFonts w:ascii="Cambria" w:hAnsi="Cambria"/>
          <w:b/>
          <w:bCs/>
        </w:rPr>
        <w:t xml:space="preserve"> </w:t>
      </w:r>
      <w:r w:rsidR="00E87467" w:rsidRPr="00E12C3C">
        <w:rPr>
          <w:rFonts w:ascii="Cambria" w:hAnsi="Cambria"/>
          <w:b/>
          <w:bCs/>
        </w:rPr>
        <w:t>6:00</w:t>
      </w:r>
      <w:r w:rsidR="0029420D" w:rsidRPr="00E12C3C">
        <w:rPr>
          <w:rFonts w:ascii="Cambria" w:hAnsi="Cambria"/>
          <w:b/>
          <w:bCs/>
        </w:rPr>
        <w:t xml:space="preserve"> </w:t>
      </w:r>
      <w:r w:rsidR="0049524F" w:rsidRPr="00E12C3C">
        <w:rPr>
          <w:rFonts w:ascii="Cambria" w:hAnsi="Cambria"/>
          <w:b/>
          <w:bCs/>
        </w:rPr>
        <w:t>P</w:t>
      </w:r>
      <w:r w:rsidR="002A5B6F">
        <w:rPr>
          <w:rFonts w:ascii="Cambria" w:hAnsi="Cambria"/>
          <w:b/>
          <w:bCs/>
        </w:rPr>
        <w:t>M.</w:t>
      </w:r>
      <w:r w:rsidR="008924DF">
        <w:rPr>
          <w:rFonts w:ascii="Cambria" w:hAnsi="Cambria"/>
          <w:b/>
          <w:bCs/>
        </w:rPr>
        <w:t xml:space="preserve">  </w:t>
      </w:r>
    </w:p>
    <w:p w14:paraId="7195BE75" w14:textId="66E57044" w:rsidR="009912BF" w:rsidRDefault="003E1752" w:rsidP="009912BF">
      <w:pPr>
        <w:pStyle w:val="Heading3"/>
        <w:spacing w:line="420" w:lineRule="atLeast"/>
        <w:rPr>
          <w:rFonts w:ascii="Arial" w:hAnsi="Arial" w:cs="Arial"/>
          <w:color w:val="444444"/>
          <w:sz w:val="33"/>
          <w:szCs w:val="33"/>
        </w:rPr>
      </w:pPr>
      <w:r w:rsidRPr="003E1752">
        <w:rPr>
          <w:rFonts w:ascii="Georgia" w:hAnsi="Georgia"/>
          <w:b/>
          <w:bCs/>
        </w:rPr>
        <w:t>* Unison Call to Worship</w:t>
      </w:r>
      <w:r w:rsidR="00DB62BE">
        <w:rPr>
          <w:rFonts w:ascii="Georgia" w:hAnsi="Georgia"/>
          <w:b/>
          <w:bCs/>
        </w:rPr>
        <w:t xml:space="preserve"> - </w:t>
      </w:r>
      <w:r w:rsidR="009912BF" w:rsidRPr="009912BF">
        <w:rPr>
          <w:rStyle w:val="s1"/>
          <w:rFonts w:ascii="Georgia" w:hAnsi="Georgia" w:cs="Arial"/>
          <w:b/>
          <w:bCs/>
          <w:color w:val="444444"/>
        </w:rPr>
        <w:t>Revelation 15:3–4</w:t>
      </w:r>
    </w:p>
    <w:p w14:paraId="5E6112D8" w14:textId="18B88B43" w:rsidR="00C25259" w:rsidRDefault="00C25259" w:rsidP="005953ED">
      <w:pPr>
        <w:rPr>
          <w:rFonts w:ascii="Georgia" w:hAnsi="Georgia"/>
          <w:b/>
          <w:bCs/>
        </w:rPr>
      </w:pPr>
    </w:p>
    <w:p w14:paraId="5031AFF3" w14:textId="35081AE5" w:rsidR="005953ED" w:rsidRPr="004C3E92" w:rsidRDefault="009912BF" w:rsidP="00F74C48">
      <w:pPr>
        <w:ind w:firstLine="720"/>
        <w:jc w:val="both"/>
        <w:rPr>
          <w:rFonts w:ascii="Georgia" w:hAnsi="Georgia" w:cs="Arial"/>
          <w:color w:val="000000"/>
        </w:rPr>
      </w:pPr>
      <w:r w:rsidRPr="009912BF">
        <w:rPr>
          <w:rFonts w:ascii="Georgia" w:hAnsi="Georgia" w:cs="Arial"/>
          <w:color w:val="000000"/>
        </w:rPr>
        <w:t>Great and amazing are your deeds,</w:t>
      </w:r>
      <w:r>
        <w:rPr>
          <w:rFonts w:ascii="Georgia" w:hAnsi="Georgia" w:cs="Arial"/>
          <w:color w:val="000000"/>
        </w:rPr>
        <w:t xml:space="preserve"> </w:t>
      </w:r>
      <w:r w:rsidRPr="009912BF">
        <w:rPr>
          <w:rFonts w:ascii="Georgia" w:hAnsi="Georgia" w:cs="Arial"/>
          <w:color w:val="000000"/>
        </w:rPr>
        <w:t>O Lord God the Almighty!</w:t>
      </w:r>
      <w:r>
        <w:rPr>
          <w:rFonts w:ascii="Georgia" w:hAnsi="Georgia" w:cs="Arial"/>
          <w:color w:val="000000"/>
        </w:rPr>
        <w:t xml:space="preserve"> </w:t>
      </w:r>
      <w:r w:rsidRPr="009912BF">
        <w:rPr>
          <w:rFonts w:ascii="Georgia" w:hAnsi="Georgia" w:cs="Arial"/>
          <w:color w:val="000000"/>
        </w:rPr>
        <w:t>Just and true are your ways,</w:t>
      </w:r>
      <w:r>
        <w:rPr>
          <w:rFonts w:ascii="Georgia" w:hAnsi="Georgia" w:cs="Arial"/>
          <w:color w:val="000000"/>
        </w:rPr>
        <w:t xml:space="preserve"> </w:t>
      </w:r>
      <w:r w:rsidRPr="009912BF">
        <w:rPr>
          <w:rFonts w:ascii="Georgia" w:hAnsi="Georgia" w:cs="Arial"/>
          <w:color w:val="000000"/>
        </w:rPr>
        <w:t>O King of the nations!</w:t>
      </w:r>
      <w:r>
        <w:rPr>
          <w:rFonts w:ascii="Georgia" w:hAnsi="Georgia" w:cs="Arial"/>
          <w:color w:val="000000"/>
        </w:rPr>
        <w:t xml:space="preserve"> </w:t>
      </w:r>
      <w:r w:rsidRPr="009912BF">
        <w:rPr>
          <w:rFonts w:ascii="Georgia" w:hAnsi="Georgia" w:cs="Arial"/>
          <w:color w:val="000000"/>
        </w:rPr>
        <w:t>Who will not fear, O Lord,</w:t>
      </w:r>
      <w:r>
        <w:rPr>
          <w:rFonts w:ascii="Georgia" w:hAnsi="Georgia" w:cs="Arial"/>
          <w:color w:val="000000"/>
        </w:rPr>
        <w:t xml:space="preserve"> </w:t>
      </w:r>
      <w:r w:rsidRPr="009912BF">
        <w:rPr>
          <w:rFonts w:ascii="Georgia" w:hAnsi="Georgia" w:cs="Arial"/>
          <w:color w:val="000000"/>
        </w:rPr>
        <w:t>and glorify your name?</w:t>
      </w:r>
      <w:r>
        <w:rPr>
          <w:rFonts w:ascii="Georgia" w:hAnsi="Georgia" w:cs="Arial"/>
          <w:color w:val="000000"/>
        </w:rPr>
        <w:t xml:space="preserve"> </w:t>
      </w:r>
      <w:r w:rsidRPr="009912BF">
        <w:rPr>
          <w:rFonts w:ascii="Georgia" w:hAnsi="Georgia" w:cs="Arial"/>
          <w:color w:val="000000"/>
        </w:rPr>
        <w:t>For you alone are holy.</w:t>
      </w:r>
      <w:r>
        <w:rPr>
          <w:rFonts w:ascii="Georgia" w:hAnsi="Georgia" w:cs="Arial"/>
          <w:color w:val="000000"/>
        </w:rPr>
        <w:t xml:space="preserve"> </w:t>
      </w:r>
      <w:r w:rsidRPr="009912BF">
        <w:rPr>
          <w:rFonts w:ascii="Georgia" w:hAnsi="Georgia" w:cs="Arial"/>
          <w:color w:val="000000"/>
        </w:rPr>
        <w:t>All nations will come</w:t>
      </w:r>
      <w:r>
        <w:rPr>
          <w:rFonts w:ascii="Georgia" w:hAnsi="Georgia" w:cs="Arial"/>
          <w:color w:val="000000"/>
        </w:rPr>
        <w:t xml:space="preserve"> a</w:t>
      </w:r>
      <w:r w:rsidRPr="009912BF">
        <w:rPr>
          <w:rFonts w:ascii="Georgia" w:hAnsi="Georgia" w:cs="Arial"/>
          <w:color w:val="000000"/>
        </w:rPr>
        <w:t>nd worship you,</w:t>
      </w:r>
      <w:r>
        <w:rPr>
          <w:rFonts w:ascii="Georgia" w:hAnsi="Georgia" w:cs="Arial"/>
          <w:color w:val="000000"/>
        </w:rPr>
        <w:t xml:space="preserve"> </w:t>
      </w:r>
      <w:r w:rsidRPr="009912BF">
        <w:rPr>
          <w:rFonts w:ascii="Georgia" w:hAnsi="Georgia" w:cs="Arial"/>
          <w:color w:val="000000"/>
        </w:rPr>
        <w:t>for your righteous acts have been revealed.</w:t>
      </w:r>
      <w:r>
        <w:rPr>
          <w:rFonts w:ascii="Georgia" w:hAnsi="Georgia" w:cs="Arial"/>
          <w:color w:val="000000"/>
        </w:rPr>
        <w:t xml:space="preserve">  </w:t>
      </w:r>
      <w:r w:rsidR="00161C64" w:rsidRPr="00161C64">
        <w:rPr>
          <w:rFonts w:ascii="Georgia" w:hAnsi="Georgia" w:cs="Arial"/>
          <w:b/>
          <w:bCs/>
          <w:color w:val="222222"/>
          <w:shd w:val="clear" w:color="auto" w:fill="FFFFFF"/>
        </w:rPr>
        <w:t>Amen!</w:t>
      </w:r>
      <w:r w:rsidR="006A689B">
        <w:rPr>
          <w:rFonts w:ascii="Georgia" w:hAnsi="Georgia" w:cs="Arial"/>
          <w:color w:val="222222"/>
          <w:shd w:val="clear" w:color="auto" w:fill="FFFFFF"/>
        </w:rPr>
        <w:t xml:space="preserve"> </w:t>
      </w:r>
    </w:p>
    <w:p w14:paraId="77768700" w14:textId="77777777" w:rsidR="006A689B" w:rsidRDefault="006A689B" w:rsidP="00110243">
      <w:pPr>
        <w:tabs>
          <w:tab w:val="left" w:pos="0"/>
        </w:tabs>
        <w:outlineLvl w:val="0"/>
        <w:rPr>
          <w:rFonts w:ascii="Georgia" w:hAnsi="Georgia"/>
          <w:b/>
          <w:sz w:val="22"/>
          <w:szCs w:val="22"/>
        </w:rPr>
      </w:pPr>
    </w:p>
    <w:p w14:paraId="33A21EB4" w14:textId="2DCE6E49" w:rsidR="00110243" w:rsidRDefault="00EE41CE" w:rsidP="00110243">
      <w:pPr>
        <w:tabs>
          <w:tab w:val="left" w:pos="0"/>
        </w:tabs>
        <w:outlineLvl w:val="0"/>
        <w:rPr>
          <w:rFonts w:ascii="Georgia" w:hAnsi="Georgia"/>
          <w:b/>
          <w:sz w:val="22"/>
          <w:szCs w:val="22"/>
        </w:rPr>
      </w:pPr>
      <w:r w:rsidRPr="00C57B08">
        <w:rPr>
          <w:rFonts w:ascii="Georgia" w:hAnsi="Georgia"/>
          <w:b/>
          <w:sz w:val="22"/>
          <w:szCs w:val="22"/>
        </w:rPr>
        <w:t>*</w:t>
      </w:r>
      <w:r w:rsidRPr="00F11B1A">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DC7C06">
        <w:rPr>
          <w:rFonts w:ascii="Georgia" w:hAnsi="Georgia"/>
          <w:b/>
          <w:sz w:val="22"/>
          <w:szCs w:val="22"/>
        </w:rPr>
        <w:t>#</w:t>
      </w:r>
      <w:r w:rsidR="009912BF">
        <w:rPr>
          <w:rFonts w:ascii="Georgia" w:hAnsi="Georgia"/>
          <w:b/>
          <w:sz w:val="22"/>
          <w:szCs w:val="22"/>
        </w:rPr>
        <w:t>408</w:t>
      </w:r>
      <w:r w:rsidR="00DC7C06">
        <w:rPr>
          <w:rFonts w:ascii="Georgia" w:hAnsi="Georgia"/>
          <w:b/>
          <w:sz w:val="22"/>
          <w:szCs w:val="22"/>
        </w:rPr>
        <w:t xml:space="preserve"> “</w:t>
      </w:r>
      <w:r w:rsidR="009912BF">
        <w:rPr>
          <w:rFonts w:ascii="Georgia" w:hAnsi="Georgia"/>
          <w:b/>
          <w:sz w:val="22"/>
          <w:szCs w:val="22"/>
        </w:rPr>
        <w:t>I Surrender All</w:t>
      </w:r>
      <w:r w:rsidR="00DC7C06">
        <w:rPr>
          <w:rFonts w:ascii="Georgia" w:hAnsi="Georgia"/>
          <w:b/>
          <w:sz w:val="22"/>
          <w:szCs w:val="22"/>
        </w:rPr>
        <w:t>”</w:t>
      </w:r>
    </w:p>
    <w:p w14:paraId="54C13C74" w14:textId="77777777" w:rsidR="00EC3817" w:rsidRDefault="00EC3817" w:rsidP="00110243">
      <w:pPr>
        <w:tabs>
          <w:tab w:val="left" w:pos="0"/>
        </w:tabs>
        <w:outlineLvl w:val="0"/>
        <w:rPr>
          <w:rFonts w:ascii="Georgia" w:hAnsi="Georgia"/>
          <w:b/>
        </w:rPr>
      </w:pPr>
    </w:p>
    <w:p w14:paraId="0ED65C3A" w14:textId="013B232E" w:rsidR="0003021A" w:rsidRDefault="0003021A" w:rsidP="00110243">
      <w:pPr>
        <w:tabs>
          <w:tab w:val="left" w:pos="0"/>
        </w:tabs>
        <w:outlineLvl w:val="0"/>
        <w:rPr>
          <w:rFonts w:ascii="Georgia" w:hAnsi="Georgia"/>
          <w:b/>
        </w:rPr>
      </w:pPr>
      <w:r>
        <w:rPr>
          <w:rFonts w:ascii="Georgia" w:hAnsi="Georgia"/>
          <w:b/>
        </w:rPr>
        <w:t>* Unison Prayer   - Romans 10: 9, 10</w:t>
      </w:r>
    </w:p>
    <w:p w14:paraId="04613810" w14:textId="77777777" w:rsidR="007537D9" w:rsidRDefault="007537D9" w:rsidP="00110243">
      <w:pPr>
        <w:tabs>
          <w:tab w:val="left" w:pos="0"/>
        </w:tabs>
        <w:outlineLvl w:val="0"/>
        <w:rPr>
          <w:rFonts w:ascii="Georgia" w:hAnsi="Georgia"/>
          <w:b/>
        </w:rPr>
      </w:pPr>
    </w:p>
    <w:p w14:paraId="509CD2B8" w14:textId="0E3D4B6A" w:rsidR="0003021A" w:rsidRPr="00C41993" w:rsidRDefault="0003021A" w:rsidP="00425669">
      <w:pPr>
        <w:ind w:firstLine="720"/>
        <w:jc w:val="both"/>
        <w:rPr>
          <w:rFonts w:ascii="Georgia" w:hAnsi="Georgia"/>
        </w:rPr>
      </w:pPr>
      <w:r>
        <w:rPr>
          <w:rFonts w:ascii="Georgia" w:hAnsi="Georgia"/>
        </w:rPr>
        <w:t>If you confess with your mouth, “Jesus is Lord</w:t>
      </w:r>
      <w:r w:rsidR="0090024C">
        <w:rPr>
          <w:rFonts w:ascii="Georgia" w:hAnsi="Georgia"/>
        </w:rPr>
        <w:t>”</w:t>
      </w:r>
      <w:r w:rsidR="00BD36FD">
        <w:rPr>
          <w:rFonts w:ascii="Georgia" w:hAnsi="Georgia"/>
        </w:rPr>
        <w:t xml:space="preserve"> </w:t>
      </w:r>
      <w:r>
        <w:rPr>
          <w:rFonts w:ascii="Georgia" w:hAnsi="Georgia"/>
        </w:rPr>
        <w:t xml:space="preserve">and believe in your heart that God raised him from the dead, you will be saved. For it is with your heart that you believe and are justified, and it is with your mouth that you confess and are saved. </w:t>
      </w:r>
      <w:r>
        <w:rPr>
          <w:rFonts w:ascii="Georgia" w:hAnsi="Georgia"/>
          <w:b/>
        </w:rPr>
        <w:t>Amen</w:t>
      </w:r>
    </w:p>
    <w:p w14:paraId="2B4CB8C8" w14:textId="77777777" w:rsidR="00E00945" w:rsidRPr="005332C9" w:rsidRDefault="00E00945" w:rsidP="00C41993">
      <w:pPr>
        <w:jc w:val="both"/>
        <w:rPr>
          <w:rFonts w:ascii="Georgia" w:hAnsi="Georgia"/>
          <w:sz w:val="22"/>
          <w:szCs w:val="22"/>
        </w:rPr>
      </w:pPr>
    </w:p>
    <w:p w14:paraId="3959A5A0" w14:textId="58F5E665" w:rsidR="00D641B3" w:rsidRPr="001654A8" w:rsidRDefault="00D641B3" w:rsidP="00104064">
      <w:pPr>
        <w:rPr>
          <w:rFonts w:ascii="Georgia" w:hAnsi="Georgia"/>
          <w:b/>
          <w:sz w:val="20"/>
          <w:szCs w:val="20"/>
        </w:rPr>
      </w:pPr>
      <w:r w:rsidRPr="001654A8">
        <w:rPr>
          <w:rFonts w:ascii="Georgia" w:hAnsi="Georgia"/>
          <w:b/>
          <w:sz w:val="20"/>
          <w:szCs w:val="20"/>
        </w:rPr>
        <w:t>*Assurance of Forgiveness (responsively)</w:t>
      </w:r>
      <w:r w:rsidR="00104064" w:rsidRPr="001654A8">
        <w:rPr>
          <w:rFonts w:ascii="Georgia" w:hAnsi="Georgia"/>
          <w:b/>
          <w:sz w:val="20"/>
          <w:szCs w:val="20"/>
        </w:rPr>
        <w:t xml:space="preserve"> -</w:t>
      </w:r>
      <w:r w:rsidR="00104064" w:rsidRPr="001654A8">
        <w:rPr>
          <w:sz w:val="20"/>
          <w:szCs w:val="20"/>
        </w:rPr>
        <w:t xml:space="preserve"> </w:t>
      </w:r>
      <w:r w:rsidR="00104064" w:rsidRPr="001654A8">
        <w:rPr>
          <w:rFonts w:ascii="Georgia" w:hAnsi="Georgia"/>
          <w:b/>
          <w:sz w:val="20"/>
          <w:szCs w:val="20"/>
        </w:rPr>
        <w:t xml:space="preserve">1 John 1:9 (modified) </w:t>
      </w:r>
      <w:r w:rsidRPr="001654A8">
        <w:rPr>
          <w:rFonts w:ascii="Georgia" w:hAnsi="Georgia"/>
          <w:b/>
          <w:sz w:val="20"/>
          <w:szCs w:val="20"/>
        </w:rPr>
        <w:t xml:space="preserve"> </w:t>
      </w:r>
    </w:p>
    <w:p w14:paraId="3F33C437" w14:textId="77777777" w:rsidR="00B0459F" w:rsidRPr="00104064" w:rsidRDefault="00B0459F" w:rsidP="00D641B3">
      <w:pPr>
        <w:ind w:left="720" w:hanging="720"/>
        <w:rPr>
          <w:rFonts w:ascii="Cambria" w:hAnsi="Cambria"/>
          <w:sz w:val="20"/>
          <w:szCs w:val="20"/>
        </w:rPr>
      </w:pPr>
    </w:p>
    <w:p w14:paraId="3FFB4AB2" w14:textId="35A87248" w:rsidR="00D641B3" w:rsidRPr="00D025FC" w:rsidRDefault="00D641B3" w:rsidP="00D641B3">
      <w:pPr>
        <w:ind w:left="720" w:hanging="720"/>
        <w:rPr>
          <w:rFonts w:ascii="Georgia" w:hAnsi="Georgia"/>
        </w:rPr>
      </w:pPr>
      <w:r w:rsidRPr="00CF3295">
        <w:rPr>
          <w:rFonts w:ascii="Georgia" w:hAnsi="Georgia"/>
          <w:b/>
          <w:bCs/>
        </w:rPr>
        <w:t>One</w:t>
      </w:r>
      <w:r w:rsidR="00BD4833" w:rsidRPr="00CF3295">
        <w:rPr>
          <w:rFonts w:ascii="Georgia" w:hAnsi="Georgia"/>
          <w:b/>
          <w:bCs/>
        </w:rPr>
        <w:t>:</w:t>
      </w:r>
      <w:r w:rsidR="00BD4833" w:rsidRPr="00D025FC">
        <w:rPr>
          <w:rFonts w:ascii="Georgia" w:hAnsi="Georgia"/>
        </w:rPr>
        <w:t xml:space="preserve"> </w:t>
      </w:r>
      <w:r w:rsidR="00CF3295">
        <w:rPr>
          <w:rFonts w:ascii="Georgia" w:hAnsi="Georgia"/>
        </w:rPr>
        <w:tab/>
      </w:r>
      <w:r w:rsidR="00BD4833" w:rsidRPr="00D025FC">
        <w:rPr>
          <w:rFonts w:ascii="Georgia" w:hAnsi="Georgia"/>
        </w:rPr>
        <w:t>Hear</w:t>
      </w:r>
      <w:r w:rsidRPr="00D025FC">
        <w:rPr>
          <w:rFonts w:ascii="Georgia" w:hAnsi="Georgia"/>
        </w:rPr>
        <w:t xml:space="preserve"> the good news! God promises that wherever we go in joyful trust, God will go before us and beside us, </w:t>
      </w:r>
      <w:proofErr w:type="gramStart"/>
      <w:r w:rsidR="00E34930" w:rsidRPr="00D025FC">
        <w:rPr>
          <w:rFonts w:ascii="Georgia" w:hAnsi="Georgia"/>
        </w:rPr>
        <w:t>our</w:t>
      </w:r>
      <w:proofErr w:type="gramEnd"/>
    </w:p>
    <w:p w14:paraId="266D6AE7" w14:textId="27191F25" w:rsidR="00D641B3" w:rsidRPr="00D025FC" w:rsidRDefault="00D641B3" w:rsidP="00D641B3">
      <w:pPr>
        <w:ind w:left="720" w:hanging="720"/>
        <w:rPr>
          <w:rFonts w:ascii="Georgia" w:hAnsi="Georgia"/>
          <w:b/>
        </w:rPr>
      </w:pPr>
      <w:r w:rsidRPr="00D025FC">
        <w:rPr>
          <w:rFonts w:ascii="Georgia" w:hAnsi="Georgia"/>
        </w:rPr>
        <w:t xml:space="preserve">             </w:t>
      </w:r>
      <w:r w:rsidR="00E34930" w:rsidRPr="00D025FC">
        <w:rPr>
          <w:rFonts w:ascii="Georgia" w:hAnsi="Georgia"/>
        </w:rPr>
        <w:t>e</w:t>
      </w:r>
      <w:r w:rsidRPr="00D025FC">
        <w:rPr>
          <w:rFonts w:ascii="Georgia" w:hAnsi="Georgia"/>
        </w:rPr>
        <w:t>ver present companion and guide.</w:t>
      </w:r>
      <w:r w:rsidR="00104064" w:rsidRPr="00104064">
        <w:t xml:space="preserve"> </w:t>
      </w:r>
      <w:r w:rsidR="00104064" w:rsidRPr="00104064">
        <w:rPr>
          <w:rFonts w:ascii="Georgia" w:hAnsi="Georgia"/>
        </w:rPr>
        <w:t>As “we confess our sins, He is faithful and just to forgive us our sins and to cleanse us from all unrighteousness.”</w:t>
      </w:r>
    </w:p>
    <w:p w14:paraId="4EAAEA65" w14:textId="77777777" w:rsidR="005374D4" w:rsidRDefault="005374D4" w:rsidP="00D641B3">
      <w:pPr>
        <w:ind w:left="720" w:hanging="720"/>
        <w:rPr>
          <w:rFonts w:ascii="Georgia" w:hAnsi="Georgia"/>
          <w:b/>
          <w:sz w:val="22"/>
          <w:szCs w:val="22"/>
        </w:rPr>
      </w:pPr>
    </w:p>
    <w:p w14:paraId="0DEF13AA" w14:textId="701187FE" w:rsidR="00D641B3" w:rsidRPr="00A778A9" w:rsidRDefault="00D641B3" w:rsidP="00D641B3">
      <w:pPr>
        <w:ind w:left="720" w:hanging="720"/>
        <w:rPr>
          <w:rFonts w:ascii="Georgia" w:hAnsi="Georgia"/>
          <w:b/>
          <w:sz w:val="22"/>
          <w:szCs w:val="22"/>
        </w:rPr>
      </w:pPr>
      <w:r>
        <w:rPr>
          <w:rFonts w:ascii="Georgia" w:hAnsi="Georgia"/>
          <w:b/>
          <w:sz w:val="22"/>
          <w:szCs w:val="22"/>
        </w:rPr>
        <w:t>All:</w:t>
      </w:r>
      <w:r w:rsidR="004F0383">
        <w:rPr>
          <w:rFonts w:ascii="Georgia" w:hAnsi="Georgia"/>
          <w:b/>
          <w:sz w:val="22"/>
          <w:szCs w:val="22"/>
        </w:rPr>
        <w:tab/>
      </w:r>
      <w:r>
        <w:rPr>
          <w:rFonts w:ascii="Georgia" w:hAnsi="Georgia"/>
          <w:b/>
          <w:sz w:val="22"/>
          <w:szCs w:val="22"/>
        </w:rPr>
        <w:t xml:space="preserve"> Thanks be to God! Amen.</w:t>
      </w:r>
    </w:p>
    <w:p w14:paraId="27D2149C" w14:textId="77777777" w:rsidR="00C36AAF" w:rsidRPr="00A778A9" w:rsidRDefault="00C36AAF" w:rsidP="00D641B3">
      <w:pPr>
        <w:rPr>
          <w:rFonts w:ascii="Georgia" w:hAnsi="Georgia"/>
          <w:b/>
          <w:sz w:val="22"/>
          <w:szCs w:val="22"/>
        </w:rPr>
      </w:pPr>
    </w:p>
    <w:p w14:paraId="11D963BC" w14:textId="6287C223" w:rsidR="003121F4" w:rsidRDefault="0065633C" w:rsidP="00181658">
      <w:pPr>
        <w:rPr>
          <w:rFonts w:ascii="Georgia" w:hAnsi="Georgia"/>
          <w:b/>
          <w:sz w:val="22"/>
          <w:szCs w:val="22"/>
        </w:rPr>
      </w:pPr>
      <w:r w:rsidRPr="00FE3AEE">
        <w:rPr>
          <w:rFonts w:ascii="Georgia" w:hAnsi="Georgia"/>
          <w:b/>
          <w:sz w:val="22"/>
          <w:szCs w:val="22"/>
        </w:rPr>
        <w:t xml:space="preserve">*Hymn </w:t>
      </w:r>
      <w:r>
        <w:rPr>
          <w:rFonts w:ascii="Georgia" w:hAnsi="Georgia"/>
          <w:b/>
          <w:sz w:val="22"/>
          <w:szCs w:val="22"/>
        </w:rPr>
        <w:t>620</w:t>
      </w:r>
      <w:r w:rsidR="00DA6CEF">
        <w:rPr>
          <w:rFonts w:ascii="Georgia" w:hAnsi="Georgia"/>
          <w:b/>
          <w:sz w:val="22"/>
          <w:szCs w:val="22"/>
        </w:rPr>
        <w:t xml:space="preserve"> -</w:t>
      </w:r>
      <w:r>
        <w:rPr>
          <w:rFonts w:ascii="Georgia" w:hAnsi="Georgia"/>
          <w:b/>
          <w:sz w:val="22"/>
          <w:szCs w:val="22"/>
        </w:rPr>
        <w:t xml:space="preserve"> </w:t>
      </w:r>
      <w:r w:rsidRPr="00FE3AEE">
        <w:rPr>
          <w:rFonts w:ascii="Georgia" w:hAnsi="Georgia"/>
          <w:b/>
          <w:sz w:val="22"/>
          <w:szCs w:val="22"/>
        </w:rPr>
        <w:t>“</w:t>
      </w:r>
      <w:r w:rsidR="00082F1B">
        <w:rPr>
          <w:rFonts w:ascii="Georgia" w:hAnsi="Georgia"/>
          <w:b/>
          <w:sz w:val="22"/>
          <w:szCs w:val="22"/>
        </w:rPr>
        <w:t>Gloria Patri</w:t>
      </w:r>
      <w:r w:rsidRPr="00FE3AEE">
        <w:rPr>
          <w:rFonts w:ascii="Georgia" w:hAnsi="Georgia"/>
          <w:b/>
          <w:sz w:val="22"/>
          <w:szCs w:val="22"/>
        </w:rPr>
        <w:t>”</w:t>
      </w:r>
    </w:p>
    <w:p w14:paraId="29E0801D" w14:textId="77777777" w:rsidR="000E1A22" w:rsidRDefault="000E1A22" w:rsidP="00181658">
      <w:pPr>
        <w:rPr>
          <w:rFonts w:ascii="Georgia" w:hAnsi="Georgia"/>
          <w:b/>
          <w:sz w:val="22"/>
          <w:szCs w:val="22"/>
        </w:rPr>
      </w:pPr>
    </w:p>
    <w:p w14:paraId="57F82EDE" w14:textId="77777777" w:rsidR="0072111E" w:rsidRDefault="000E1A22" w:rsidP="0072111E">
      <w:pPr>
        <w:rPr>
          <w:rFonts w:ascii="Georgia" w:hAnsi="Georgia"/>
          <w:b/>
          <w:sz w:val="22"/>
          <w:szCs w:val="22"/>
        </w:rPr>
      </w:pPr>
      <w:r>
        <w:rPr>
          <w:rFonts w:ascii="Georgia" w:hAnsi="Georgia"/>
          <w:b/>
          <w:sz w:val="22"/>
          <w:szCs w:val="22"/>
        </w:rPr>
        <w:t>Passing the Peace</w:t>
      </w:r>
    </w:p>
    <w:p w14:paraId="6EEA1E0D" w14:textId="77777777" w:rsidR="0072111E" w:rsidRDefault="0072111E" w:rsidP="0072111E">
      <w:pPr>
        <w:rPr>
          <w:rFonts w:ascii="Georgia" w:hAnsi="Georgia"/>
          <w:b/>
          <w:sz w:val="22"/>
          <w:szCs w:val="22"/>
        </w:rPr>
      </w:pPr>
    </w:p>
    <w:p w14:paraId="4B0811C9" w14:textId="26964BE4" w:rsidR="00E87467" w:rsidRDefault="00E87467" w:rsidP="0072111E">
      <w:pPr>
        <w:rPr>
          <w:rFonts w:ascii="Georgia" w:hAnsi="Georgia"/>
          <w:b/>
          <w:sz w:val="22"/>
          <w:szCs w:val="22"/>
        </w:rPr>
      </w:pPr>
      <w:r w:rsidRPr="00F239DC">
        <w:rPr>
          <w:rFonts w:ascii="Georgia" w:hAnsi="Georgia"/>
          <w:b/>
          <w:sz w:val="22"/>
          <w:szCs w:val="22"/>
        </w:rPr>
        <w:t>Offertory</w:t>
      </w:r>
      <w:r>
        <w:rPr>
          <w:rFonts w:ascii="Georgia" w:hAnsi="Georgia"/>
          <w:b/>
          <w:sz w:val="22"/>
          <w:szCs w:val="22"/>
        </w:rPr>
        <w:t xml:space="preserve"> – Please place in the plate</w:t>
      </w:r>
      <w:r w:rsidR="008278EE">
        <w:rPr>
          <w:rFonts w:ascii="Georgia" w:hAnsi="Georgia"/>
          <w:b/>
          <w:sz w:val="22"/>
          <w:szCs w:val="22"/>
        </w:rPr>
        <w:t xml:space="preserve"> by</w:t>
      </w:r>
      <w:r>
        <w:rPr>
          <w:rFonts w:ascii="Georgia" w:hAnsi="Georgia"/>
          <w:b/>
          <w:sz w:val="22"/>
          <w:szCs w:val="22"/>
        </w:rPr>
        <w:t xml:space="preserve"> door, Thanks!</w:t>
      </w:r>
    </w:p>
    <w:p w14:paraId="39854913" w14:textId="77777777" w:rsidR="00AE5376" w:rsidRDefault="00AE5376" w:rsidP="006955AD">
      <w:pPr>
        <w:rPr>
          <w:rFonts w:ascii="Georgia" w:hAnsi="Georgia"/>
          <w:b/>
          <w:sz w:val="22"/>
          <w:szCs w:val="22"/>
        </w:rPr>
      </w:pPr>
    </w:p>
    <w:p w14:paraId="4F2C9464" w14:textId="43F56DE2" w:rsidR="00AE5376" w:rsidRDefault="00DA6CEF" w:rsidP="006955AD">
      <w:pPr>
        <w:rPr>
          <w:rFonts w:ascii="Georgia" w:hAnsi="Georgia"/>
          <w:b/>
          <w:sz w:val="22"/>
          <w:szCs w:val="22"/>
        </w:rPr>
      </w:pPr>
      <w:r>
        <w:rPr>
          <w:rFonts w:ascii="Georgia" w:hAnsi="Georgia"/>
          <w:b/>
          <w:sz w:val="22"/>
          <w:szCs w:val="22"/>
        </w:rPr>
        <w:t>*</w:t>
      </w:r>
      <w:r w:rsidRPr="006D2BEB">
        <w:rPr>
          <w:rFonts w:ascii="Georgia" w:hAnsi="Georgia"/>
          <w:b/>
          <w:sz w:val="22"/>
          <w:szCs w:val="22"/>
        </w:rPr>
        <w:t xml:space="preserve">Hymn 623 </w:t>
      </w:r>
      <w:r w:rsidR="006F594F">
        <w:rPr>
          <w:rFonts w:ascii="Georgia" w:hAnsi="Georgia"/>
          <w:b/>
          <w:sz w:val="22"/>
          <w:szCs w:val="22"/>
        </w:rPr>
        <w:t>-</w:t>
      </w:r>
      <w:r>
        <w:rPr>
          <w:rFonts w:ascii="Georgia" w:hAnsi="Georgia"/>
          <w:b/>
          <w:sz w:val="22"/>
          <w:szCs w:val="22"/>
        </w:rPr>
        <w:t xml:space="preserve"> </w:t>
      </w:r>
      <w:r w:rsidR="006F594F">
        <w:rPr>
          <w:rFonts w:ascii="Georgia" w:hAnsi="Georgia"/>
          <w:b/>
          <w:sz w:val="22"/>
          <w:szCs w:val="22"/>
        </w:rPr>
        <w:t>“</w:t>
      </w:r>
      <w:r w:rsidR="00082F1B">
        <w:rPr>
          <w:rFonts w:ascii="Georgia" w:hAnsi="Georgia"/>
          <w:b/>
          <w:sz w:val="22"/>
          <w:szCs w:val="22"/>
        </w:rPr>
        <w:t>Doxology</w:t>
      </w:r>
      <w:r w:rsidRPr="006D2BEB">
        <w:rPr>
          <w:rFonts w:ascii="Georgia" w:hAnsi="Georgia"/>
          <w:b/>
          <w:sz w:val="22"/>
          <w:szCs w:val="22"/>
        </w:rPr>
        <w:t>”</w:t>
      </w:r>
    </w:p>
    <w:p w14:paraId="449920BD" w14:textId="77777777" w:rsidR="00C639C6" w:rsidRDefault="00C639C6" w:rsidP="006955AD">
      <w:pPr>
        <w:rPr>
          <w:rFonts w:ascii="Georgia" w:hAnsi="Georgia"/>
          <w:b/>
          <w:sz w:val="22"/>
          <w:szCs w:val="22"/>
        </w:rPr>
      </w:pPr>
    </w:p>
    <w:p w14:paraId="7697B438" w14:textId="31C3EE48" w:rsidR="008D7DE6" w:rsidRDefault="000F66A3" w:rsidP="006955AD">
      <w:pPr>
        <w:rPr>
          <w:rFonts w:ascii="Georgia" w:hAnsi="Georgia"/>
          <w:b/>
          <w:sz w:val="22"/>
          <w:szCs w:val="22"/>
        </w:rPr>
      </w:pPr>
      <w:r>
        <w:rPr>
          <w:rFonts w:ascii="Georgia" w:hAnsi="Georgia"/>
          <w:b/>
          <w:sz w:val="22"/>
          <w:szCs w:val="22"/>
        </w:rPr>
        <w:t>*</w:t>
      </w:r>
      <w:r w:rsidR="008D7DE6" w:rsidRPr="00527996">
        <w:rPr>
          <w:rFonts w:ascii="Georgia" w:hAnsi="Georgia"/>
          <w:b/>
          <w:sz w:val="22"/>
          <w:szCs w:val="22"/>
        </w:rPr>
        <w:t xml:space="preserve"> </w:t>
      </w:r>
      <w:r w:rsidR="00527996">
        <w:rPr>
          <w:rFonts w:ascii="Georgia" w:hAnsi="Georgia"/>
          <w:b/>
          <w:sz w:val="22"/>
          <w:szCs w:val="22"/>
        </w:rPr>
        <w:t xml:space="preserve">Unison </w:t>
      </w:r>
      <w:r w:rsidR="008D7DE6" w:rsidRPr="00527996">
        <w:rPr>
          <w:rFonts w:ascii="Georgia" w:hAnsi="Georgia"/>
          <w:b/>
          <w:sz w:val="22"/>
          <w:szCs w:val="22"/>
        </w:rPr>
        <w:t>Prayer of Dedication</w:t>
      </w:r>
    </w:p>
    <w:p w14:paraId="34E9B25F" w14:textId="0577F80B" w:rsidR="00720C82" w:rsidRPr="00FE3059" w:rsidRDefault="007E71E7" w:rsidP="008D7DE6">
      <w:pPr>
        <w:tabs>
          <w:tab w:val="left" w:pos="0"/>
        </w:tabs>
        <w:spacing w:after="120"/>
        <w:outlineLvl w:val="0"/>
        <w:rPr>
          <w:rFonts w:ascii="Georgia" w:hAnsi="Georgia"/>
        </w:rPr>
      </w:pPr>
      <w:r>
        <w:rPr>
          <w:rFonts w:ascii="Georgia" w:hAnsi="Georgia"/>
        </w:rPr>
        <w:tab/>
      </w:r>
      <w:r w:rsidR="00340F9A" w:rsidRPr="00FE3059">
        <w:rPr>
          <w:rFonts w:ascii="Georgia" w:hAnsi="Georgia"/>
        </w:rPr>
        <w:t>Loving God, you save and protect us. Take all that we offer</w:t>
      </w:r>
      <w:r w:rsidR="00E90F8A" w:rsidRPr="00FE3059">
        <w:rPr>
          <w:rFonts w:ascii="Georgia" w:hAnsi="Georgia"/>
        </w:rPr>
        <w:t xml:space="preserve"> </w:t>
      </w:r>
      <w:r w:rsidR="00340F9A" w:rsidRPr="00FE3059">
        <w:rPr>
          <w:rFonts w:ascii="Georgia" w:hAnsi="Georgia"/>
        </w:rPr>
        <w:t>our</w:t>
      </w:r>
      <w:r w:rsidR="00E90F8A" w:rsidRPr="00FE3059">
        <w:rPr>
          <w:rFonts w:ascii="Georgia" w:hAnsi="Georgia"/>
        </w:rPr>
        <w:t xml:space="preserve"> </w:t>
      </w:r>
      <w:r w:rsidR="00340F9A" w:rsidRPr="00FE3059">
        <w:rPr>
          <w:rFonts w:ascii="Georgia" w:hAnsi="Georgia"/>
        </w:rPr>
        <w:t>gifts and ourselves</w:t>
      </w:r>
      <w:r w:rsidR="00320CE0" w:rsidRPr="00FE3059">
        <w:rPr>
          <w:rFonts w:ascii="Georgia" w:hAnsi="Georgia"/>
        </w:rPr>
        <w:t xml:space="preserve"> </w:t>
      </w:r>
      <w:r w:rsidR="00340F9A" w:rsidRPr="00FE3059">
        <w:rPr>
          <w:rFonts w:ascii="Georgia" w:hAnsi="Georgia"/>
        </w:rPr>
        <w:t>- and use them to proclaim the good news of your salvation and never</w:t>
      </w:r>
      <w:r w:rsidR="00E34930" w:rsidRPr="00FE3059">
        <w:rPr>
          <w:rFonts w:ascii="Georgia" w:hAnsi="Georgia"/>
        </w:rPr>
        <w:t>-</w:t>
      </w:r>
      <w:r w:rsidR="00340F9A" w:rsidRPr="00FE3059">
        <w:rPr>
          <w:rFonts w:ascii="Georgia" w:hAnsi="Georgia"/>
        </w:rPr>
        <w:t>ending love. In the name of Christ who ca</w:t>
      </w:r>
      <w:r w:rsidR="00320CE0" w:rsidRPr="00FE3059">
        <w:rPr>
          <w:rFonts w:ascii="Georgia" w:hAnsi="Georgia"/>
        </w:rPr>
        <w:t>l</w:t>
      </w:r>
      <w:r w:rsidR="00340F9A" w:rsidRPr="00FE3059">
        <w:rPr>
          <w:rFonts w:ascii="Georgia" w:hAnsi="Georgia"/>
        </w:rPr>
        <w:t>ms our deepest fears.</w:t>
      </w:r>
      <w:r w:rsidR="00320CE0" w:rsidRPr="00FE3059">
        <w:rPr>
          <w:rFonts w:ascii="Georgia" w:hAnsi="Georgia"/>
        </w:rPr>
        <w:t xml:space="preserve"> Amen.</w:t>
      </w:r>
      <w:r w:rsidR="00340F9A" w:rsidRPr="00FE3059">
        <w:rPr>
          <w:rFonts w:ascii="Georgia" w:hAnsi="Georgia"/>
        </w:rPr>
        <w:t xml:space="preserve"> </w:t>
      </w:r>
    </w:p>
    <w:p w14:paraId="6EF1E901" w14:textId="77777777" w:rsidR="00AB518D" w:rsidRDefault="00A77418" w:rsidP="00AB518D">
      <w:pPr>
        <w:tabs>
          <w:tab w:val="left" w:pos="0"/>
        </w:tabs>
        <w:spacing w:after="120"/>
        <w:outlineLvl w:val="0"/>
        <w:rPr>
          <w:rFonts w:ascii="Georgia" w:hAnsi="Georgia"/>
          <w:b/>
          <w:sz w:val="22"/>
          <w:szCs w:val="22"/>
        </w:rPr>
      </w:pPr>
      <w:r w:rsidRPr="00FE3059">
        <w:rPr>
          <w:rFonts w:ascii="Georgia" w:hAnsi="Georgia"/>
          <w:b/>
          <w:sz w:val="22"/>
          <w:szCs w:val="22"/>
        </w:rPr>
        <w:t>*Affirmation of Faith (The Apostles Creed)</w:t>
      </w:r>
    </w:p>
    <w:p w14:paraId="66131AAE" w14:textId="5184B8FC" w:rsidR="000A2E23" w:rsidRPr="0072111E" w:rsidRDefault="00AB518D" w:rsidP="00AB518D">
      <w:pPr>
        <w:tabs>
          <w:tab w:val="left" w:pos="0"/>
        </w:tabs>
        <w:outlineLvl w:val="0"/>
        <w:rPr>
          <w:rFonts w:ascii="Georgia" w:hAnsi="Georgia"/>
          <w:b/>
        </w:rPr>
      </w:pPr>
      <w:r>
        <w:rPr>
          <w:rFonts w:ascii="Georgia" w:hAnsi="Georgia"/>
          <w:b/>
          <w:sz w:val="22"/>
          <w:szCs w:val="22"/>
        </w:rPr>
        <w:tab/>
      </w:r>
      <w:r w:rsidR="00A77418" w:rsidRPr="0072111E">
        <w:rPr>
          <w:rFonts w:ascii="Georgia" w:hAnsi="Georgia"/>
        </w:rPr>
        <w:t xml:space="preserve">I believe in God the Father Almighty, Maker of </w:t>
      </w:r>
      <w:r w:rsidR="00DB37DF" w:rsidRPr="0072111E">
        <w:rPr>
          <w:rFonts w:ascii="Georgia" w:hAnsi="Georgia"/>
        </w:rPr>
        <w:t>Heaven,</w:t>
      </w:r>
      <w:r w:rsidR="00A77418" w:rsidRPr="0072111E">
        <w:rPr>
          <w:rFonts w:ascii="Georgia" w:hAnsi="Georgia"/>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72111E" w:rsidRDefault="000A2E23" w:rsidP="00163C97">
      <w:pPr>
        <w:tabs>
          <w:tab w:val="left" w:pos="0"/>
        </w:tabs>
        <w:outlineLvl w:val="0"/>
        <w:rPr>
          <w:rFonts w:ascii="Georgia" w:hAnsi="Georgia"/>
        </w:rPr>
      </w:pPr>
      <w:r w:rsidRPr="0072111E">
        <w:rPr>
          <w:rFonts w:ascii="Georgia" w:hAnsi="Georgia"/>
        </w:rPr>
        <w:tab/>
      </w:r>
      <w:r w:rsidR="00A77418" w:rsidRPr="0072111E">
        <w:rPr>
          <w:rFonts w:ascii="Georgia" w:hAnsi="Georgia"/>
        </w:rPr>
        <w:t xml:space="preserve">I believe in the Holy Ghost; the Holy </w:t>
      </w:r>
      <w:r w:rsidR="006174E8" w:rsidRPr="0072111E">
        <w:rPr>
          <w:rFonts w:ascii="Georgia" w:hAnsi="Georgia"/>
        </w:rPr>
        <w:t>Christian</w:t>
      </w:r>
      <w:r w:rsidR="007E6C7C" w:rsidRPr="0072111E">
        <w:rPr>
          <w:rFonts w:ascii="Georgia" w:hAnsi="Georgia"/>
        </w:rPr>
        <w:t xml:space="preserve"> </w:t>
      </w:r>
      <w:r w:rsidR="00A32120" w:rsidRPr="0072111E">
        <w:rPr>
          <w:rFonts w:ascii="Georgia" w:hAnsi="Georgia"/>
        </w:rPr>
        <w:t>c</w:t>
      </w:r>
      <w:r w:rsidR="00A77418" w:rsidRPr="0072111E">
        <w:rPr>
          <w:rFonts w:ascii="Georgia" w:hAnsi="Georgia"/>
        </w:rPr>
        <w:t xml:space="preserve">hurch; the communion of saints; the forgiveness of sins; the resurrection of the body; and the life everlasting. </w:t>
      </w:r>
      <w:r w:rsidR="00A77418" w:rsidRPr="0072111E">
        <w:rPr>
          <w:rFonts w:ascii="Georgia" w:hAnsi="Georgia"/>
          <w:b/>
          <w:bCs/>
        </w:rPr>
        <w:t>Amen</w:t>
      </w:r>
      <w:r w:rsidR="0049524F" w:rsidRPr="0072111E">
        <w:rPr>
          <w:rFonts w:ascii="Georgia" w:hAnsi="Georgia"/>
          <w:b/>
          <w:bCs/>
        </w:rPr>
        <w:t>.</w:t>
      </w:r>
    </w:p>
    <w:p w14:paraId="18F49786" w14:textId="77777777" w:rsidR="00EA75A1" w:rsidRDefault="00EA75A1" w:rsidP="00FD4A74">
      <w:pPr>
        <w:rPr>
          <w:rFonts w:ascii="Georgia" w:hAnsi="Georgia"/>
          <w:b/>
          <w:sz w:val="22"/>
          <w:szCs w:val="22"/>
        </w:rPr>
      </w:pPr>
    </w:p>
    <w:p w14:paraId="612EE2B8" w14:textId="53DF9D92" w:rsidR="00264449" w:rsidRDefault="00FD4A74" w:rsidP="00FD4A74">
      <w:pPr>
        <w:rPr>
          <w:rFonts w:ascii="Georgia" w:hAnsi="Georgia"/>
          <w:b/>
          <w:sz w:val="22"/>
          <w:szCs w:val="22"/>
        </w:rPr>
      </w:pPr>
      <w:r w:rsidRPr="00AB4884">
        <w:rPr>
          <w:rFonts w:ascii="Georgia" w:hAnsi="Georgia"/>
          <w:b/>
          <w:sz w:val="22"/>
          <w:szCs w:val="22"/>
        </w:rPr>
        <w:t>Sermon</w:t>
      </w:r>
      <w:r>
        <w:rPr>
          <w:rFonts w:ascii="Georgia" w:hAnsi="Georgia"/>
          <w:b/>
          <w:sz w:val="22"/>
          <w:szCs w:val="22"/>
        </w:rPr>
        <w:t xml:space="preserve"> –</w:t>
      </w:r>
      <w:r w:rsidR="00204F19">
        <w:rPr>
          <w:rFonts w:ascii="Georgia" w:hAnsi="Georgia"/>
          <w:b/>
          <w:sz w:val="22"/>
          <w:szCs w:val="22"/>
        </w:rPr>
        <w:t xml:space="preserve"> </w:t>
      </w:r>
      <w:r w:rsidR="003141B7">
        <w:rPr>
          <w:rFonts w:ascii="Georgia" w:hAnsi="Georgia"/>
          <w:b/>
          <w:sz w:val="22"/>
          <w:szCs w:val="22"/>
        </w:rPr>
        <w:t>Bob Brown</w:t>
      </w:r>
    </w:p>
    <w:p w14:paraId="315E7881" w14:textId="77777777" w:rsidR="009922AB" w:rsidRDefault="009922AB" w:rsidP="00FD4A74">
      <w:pPr>
        <w:rPr>
          <w:rFonts w:ascii="Georgia" w:hAnsi="Georgia"/>
          <w:b/>
          <w:sz w:val="22"/>
          <w:szCs w:val="22"/>
        </w:rPr>
      </w:pPr>
    </w:p>
    <w:p w14:paraId="480A5BF6" w14:textId="1CBAAB34" w:rsidR="007D6A13" w:rsidRDefault="00F64E01" w:rsidP="00FD4A74">
      <w:pPr>
        <w:tabs>
          <w:tab w:val="left" w:pos="720"/>
          <w:tab w:val="left" w:pos="1440"/>
          <w:tab w:val="right" w:pos="6660"/>
        </w:tabs>
        <w:rPr>
          <w:rFonts w:ascii="Georgia" w:hAnsi="Georgia"/>
          <w:b/>
          <w:sz w:val="22"/>
          <w:szCs w:val="22"/>
        </w:rPr>
      </w:pPr>
      <w:r>
        <w:rPr>
          <w:rFonts w:ascii="Georgia" w:hAnsi="Georgia"/>
          <w:b/>
          <w:sz w:val="22"/>
          <w:szCs w:val="22"/>
        </w:rPr>
        <w:t>Pr</w:t>
      </w:r>
      <w:r w:rsidR="00FD4A74" w:rsidRPr="00AB4884">
        <w:rPr>
          <w:rFonts w:ascii="Georgia" w:hAnsi="Georgia"/>
          <w:b/>
          <w:sz w:val="22"/>
          <w:szCs w:val="22"/>
        </w:rPr>
        <w:t>ayers of the People</w:t>
      </w:r>
      <w:r w:rsidR="00AB40B7">
        <w:rPr>
          <w:rFonts w:ascii="Georgia" w:hAnsi="Georgia"/>
          <w:b/>
          <w:sz w:val="22"/>
          <w:szCs w:val="22"/>
        </w:rPr>
        <w:t xml:space="preserve"> </w:t>
      </w:r>
      <w:r w:rsidR="000909B7">
        <w:rPr>
          <w:rFonts w:ascii="Georgia" w:hAnsi="Georgia"/>
          <w:b/>
          <w:sz w:val="22"/>
          <w:szCs w:val="22"/>
        </w:rPr>
        <w:t>–</w:t>
      </w:r>
      <w:r w:rsidR="00FD4A74">
        <w:rPr>
          <w:rFonts w:ascii="Georgia" w:hAnsi="Georgia"/>
          <w:b/>
          <w:sz w:val="22"/>
          <w:szCs w:val="22"/>
        </w:rPr>
        <w:t xml:space="preserve"> </w:t>
      </w:r>
      <w:r w:rsidR="003141B7">
        <w:rPr>
          <w:rFonts w:ascii="Georgia" w:hAnsi="Georgia"/>
          <w:b/>
          <w:sz w:val="22"/>
          <w:szCs w:val="22"/>
        </w:rPr>
        <w:t>Bob Brown</w:t>
      </w:r>
    </w:p>
    <w:p w14:paraId="2ED5BF49" w14:textId="77777777" w:rsidR="003141B7" w:rsidRDefault="003141B7" w:rsidP="00FD4A74">
      <w:pPr>
        <w:tabs>
          <w:tab w:val="left" w:pos="720"/>
          <w:tab w:val="left" w:pos="1440"/>
          <w:tab w:val="right" w:pos="6660"/>
        </w:tabs>
        <w:rPr>
          <w:rFonts w:ascii="Georgia" w:hAnsi="Georgia"/>
          <w:b/>
          <w:sz w:val="22"/>
          <w:szCs w:val="22"/>
        </w:rPr>
      </w:pPr>
    </w:p>
    <w:p w14:paraId="33EBD483" w14:textId="407A31B0" w:rsidR="003141B7" w:rsidRDefault="003141B7" w:rsidP="00FD4A74">
      <w:pPr>
        <w:tabs>
          <w:tab w:val="left" w:pos="720"/>
          <w:tab w:val="left" w:pos="1440"/>
          <w:tab w:val="right" w:pos="6660"/>
        </w:tabs>
        <w:rPr>
          <w:rFonts w:ascii="Georgia" w:hAnsi="Georgia"/>
          <w:b/>
          <w:sz w:val="22"/>
          <w:szCs w:val="22"/>
        </w:rPr>
      </w:pPr>
      <w:r>
        <w:rPr>
          <w:rFonts w:ascii="Georgia" w:hAnsi="Georgia"/>
          <w:b/>
          <w:sz w:val="22"/>
          <w:szCs w:val="22"/>
        </w:rPr>
        <w:t>Communion</w:t>
      </w:r>
    </w:p>
    <w:p w14:paraId="6FC9E411" w14:textId="77777777" w:rsidR="00A3137D" w:rsidRDefault="00A3137D" w:rsidP="00FD4A74">
      <w:pPr>
        <w:tabs>
          <w:tab w:val="left" w:pos="720"/>
          <w:tab w:val="left" w:pos="1440"/>
          <w:tab w:val="right" w:pos="6660"/>
        </w:tabs>
        <w:rPr>
          <w:rFonts w:ascii="Georgia" w:hAnsi="Georgia"/>
          <w:b/>
          <w:sz w:val="22"/>
          <w:szCs w:val="22"/>
        </w:rPr>
      </w:pPr>
    </w:p>
    <w:p w14:paraId="44DCBDCA" w14:textId="504745D3" w:rsidR="00AA658A" w:rsidRDefault="00EE41CE" w:rsidP="000764A5">
      <w:pPr>
        <w:spacing w:after="120"/>
        <w:rPr>
          <w:rFonts w:ascii="Georgia" w:hAnsi="Georgia"/>
          <w:b/>
          <w:sz w:val="22"/>
          <w:szCs w:val="22"/>
        </w:rPr>
      </w:pPr>
      <w:r>
        <w:rPr>
          <w:rFonts w:ascii="Georgia" w:hAnsi="Georgia"/>
          <w:b/>
          <w:sz w:val="22"/>
          <w:szCs w:val="22"/>
        </w:rPr>
        <w:t>*</w:t>
      </w:r>
      <w:r w:rsidRPr="00FE3AEE">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DC7C06">
        <w:rPr>
          <w:rFonts w:ascii="Georgia" w:hAnsi="Georgia"/>
          <w:b/>
          <w:sz w:val="22"/>
          <w:szCs w:val="22"/>
        </w:rPr>
        <w:t>#</w:t>
      </w:r>
      <w:r w:rsidR="009912BF">
        <w:rPr>
          <w:rFonts w:ascii="Georgia" w:hAnsi="Georgia"/>
          <w:b/>
          <w:sz w:val="22"/>
          <w:szCs w:val="22"/>
        </w:rPr>
        <w:t>519</w:t>
      </w:r>
      <w:r w:rsidR="00DC7C06">
        <w:rPr>
          <w:rFonts w:ascii="Georgia" w:hAnsi="Georgia"/>
          <w:b/>
          <w:sz w:val="22"/>
          <w:szCs w:val="22"/>
        </w:rPr>
        <w:t xml:space="preserve"> “</w:t>
      </w:r>
      <w:r w:rsidR="009912BF">
        <w:rPr>
          <w:rFonts w:ascii="Georgia" w:hAnsi="Georgia"/>
          <w:b/>
          <w:sz w:val="22"/>
          <w:szCs w:val="22"/>
        </w:rPr>
        <w:t>Faith is the Victory</w:t>
      </w:r>
      <w:r w:rsidR="00DC7C06">
        <w:rPr>
          <w:rFonts w:ascii="Georgia" w:hAnsi="Georgia"/>
          <w:b/>
          <w:sz w:val="22"/>
          <w:szCs w:val="22"/>
        </w:rPr>
        <w:t>”</w:t>
      </w:r>
    </w:p>
    <w:p w14:paraId="3F02F78C" w14:textId="63D5DD76" w:rsidR="00AA658A" w:rsidRPr="001654A8" w:rsidRDefault="009922AB" w:rsidP="00AA658A">
      <w:pPr>
        <w:spacing w:after="120"/>
        <w:rPr>
          <w:rFonts w:ascii="Georgia" w:hAnsi="Georgia"/>
          <w:b/>
          <w:bCs/>
        </w:rPr>
      </w:pPr>
      <w:r w:rsidRPr="001654A8">
        <w:rPr>
          <w:rFonts w:ascii="Georgia" w:hAnsi="Georgia"/>
          <w:b/>
        </w:rPr>
        <w:t>* Unison Prayer of Departure</w:t>
      </w:r>
      <w:bookmarkStart w:id="0" w:name="_Hlk99449731"/>
    </w:p>
    <w:bookmarkEnd w:id="0"/>
    <w:p w14:paraId="11DF273A" w14:textId="69451134" w:rsidR="006454D1" w:rsidRPr="006454D1" w:rsidRDefault="00F74C48" w:rsidP="00F74C48">
      <w:pPr>
        <w:spacing w:after="120"/>
        <w:ind w:firstLine="720"/>
        <w:jc w:val="both"/>
        <w:rPr>
          <w:rFonts w:ascii="Georgia" w:hAnsi="Georgia" w:cs="Open Sans"/>
          <w:color w:val="000000"/>
        </w:rPr>
      </w:pPr>
      <w:r w:rsidRPr="00F74C48">
        <w:rPr>
          <w:rFonts w:ascii="Georgia" w:hAnsi="Georgia" w:cs="Open Sans"/>
          <w:color w:val="000000"/>
        </w:rPr>
        <w:t>May the strength of God sustain us; may the power of God preserve us; may the hands of God protect</w:t>
      </w:r>
      <w:r>
        <w:rPr>
          <w:rFonts w:ascii="Georgia" w:hAnsi="Georgia" w:cs="Open Sans"/>
          <w:color w:val="000000"/>
        </w:rPr>
        <w:t xml:space="preserve"> </w:t>
      </w:r>
      <w:r w:rsidRPr="00F74C48">
        <w:rPr>
          <w:rFonts w:ascii="Georgia" w:hAnsi="Georgia" w:cs="Open Sans"/>
          <w:color w:val="000000"/>
        </w:rPr>
        <w:t xml:space="preserve">us; may the way of God direct us; may the love of God go with us this day (night) and forever. </w:t>
      </w:r>
      <w:r w:rsidR="006454D1" w:rsidRPr="006454D1">
        <w:rPr>
          <w:rFonts w:ascii="Georgia" w:hAnsi="Georgia" w:cs="Open Sans"/>
          <w:b/>
          <w:bCs/>
          <w:color w:val="000000"/>
        </w:rPr>
        <w:t>Amen!</w:t>
      </w:r>
    </w:p>
    <w:p w14:paraId="417BBB8D" w14:textId="54BE7C89" w:rsidR="007E71E7" w:rsidRPr="0063382A" w:rsidRDefault="009922AB" w:rsidP="0063382A">
      <w:pPr>
        <w:spacing w:after="120"/>
        <w:jc w:val="both"/>
        <w:rPr>
          <w:rFonts w:ascii="Georgia" w:hAnsi="Georgia" w:cs="Open Sans"/>
          <w:b/>
          <w:bCs/>
          <w:color w:val="000000"/>
        </w:rPr>
      </w:pPr>
      <w:r>
        <w:rPr>
          <w:rFonts w:ascii="Georgia" w:hAnsi="Georgia"/>
          <w:b/>
          <w:sz w:val="22"/>
          <w:szCs w:val="22"/>
        </w:rPr>
        <w:t>*</w:t>
      </w:r>
      <w:r w:rsidR="00CD498F" w:rsidRPr="00B0459F">
        <w:rPr>
          <w:rFonts w:ascii="Georgia" w:hAnsi="Georgia"/>
          <w:b/>
          <w:sz w:val="22"/>
          <w:szCs w:val="22"/>
        </w:rPr>
        <w:t xml:space="preserve">Benediction                    </w:t>
      </w:r>
    </w:p>
    <w:p w14:paraId="604DABDA" w14:textId="60946392" w:rsidR="006D1784" w:rsidRPr="00B0459F" w:rsidRDefault="00CD498F" w:rsidP="00C15918">
      <w:pPr>
        <w:spacing w:after="120"/>
        <w:rPr>
          <w:rFonts w:ascii="Lucida Calligraphy" w:hAnsi="Lucida Calligraphy"/>
          <w:b/>
          <w:sz w:val="22"/>
          <w:szCs w:val="22"/>
        </w:rPr>
      </w:pPr>
      <w:r w:rsidRPr="00B0459F">
        <w:rPr>
          <w:rFonts w:ascii="Lucida Calligraphy" w:hAnsi="Lucida Calligraphy"/>
          <w:b/>
          <w:sz w:val="22"/>
          <w:szCs w:val="22"/>
        </w:rPr>
        <w:t>Depart to Serve</w:t>
      </w:r>
    </w:p>
    <w:p w14:paraId="33898986" w14:textId="21D3C779" w:rsidR="008D7DE6" w:rsidRPr="003C6F1F" w:rsidRDefault="00DA6CEF" w:rsidP="003D76C3">
      <w:pPr>
        <w:spacing w:after="120"/>
        <w:rPr>
          <w:rFonts w:ascii="Lucida Calligraphy" w:hAnsi="Lucida Calligraphy"/>
          <w:b/>
          <w:sz w:val="18"/>
          <w:szCs w:val="18"/>
        </w:rPr>
      </w:pPr>
      <w:r w:rsidRPr="00DA0182">
        <w:rPr>
          <w:rFonts w:ascii="Lucida Calligraphy" w:hAnsi="Lucida Calligraphy"/>
          <w:b/>
        </w:rPr>
        <w:t>*Please stand if you are able.</w:t>
      </w: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528D"/>
    <w:rsid w:val="00026668"/>
    <w:rsid w:val="00027717"/>
    <w:rsid w:val="0003021A"/>
    <w:rsid w:val="0003319B"/>
    <w:rsid w:val="0003623B"/>
    <w:rsid w:val="000367B0"/>
    <w:rsid w:val="00037E43"/>
    <w:rsid w:val="00042236"/>
    <w:rsid w:val="00042DF7"/>
    <w:rsid w:val="00044AB1"/>
    <w:rsid w:val="00044EE4"/>
    <w:rsid w:val="00050893"/>
    <w:rsid w:val="00050DD9"/>
    <w:rsid w:val="00050DE2"/>
    <w:rsid w:val="0005341A"/>
    <w:rsid w:val="0005391C"/>
    <w:rsid w:val="00055AF6"/>
    <w:rsid w:val="00055D21"/>
    <w:rsid w:val="00056EC1"/>
    <w:rsid w:val="00061A15"/>
    <w:rsid w:val="00064445"/>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D06DA"/>
    <w:rsid w:val="000D1670"/>
    <w:rsid w:val="000D35DE"/>
    <w:rsid w:val="000D4E20"/>
    <w:rsid w:val="000D5C17"/>
    <w:rsid w:val="000E1A22"/>
    <w:rsid w:val="000E258B"/>
    <w:rsid w:val="000E2A4C"/>
    <w:rsid w:val="000E2BB3"/>
    <w:rsid w:val="000E403C"/>
    <w:rsid w:val="000E4F8F"/>
    <w:rsid w:val="000F2337"/>
    <w:rsid w:val="000F66A3"/>
    <w:rsid w:val="000F76F1"/>
    <w:rsid w:val="00100549"/>
    <w:rsid w:val="00104064"/>
    <w:rsid w:val="001041FE"/>
    <w:rsid w:val="00105923"/>
    <w:rsid w:val="00105A21"/>
    <w:rsid w:val="00106C85"/>
    <w:rsid w:val="00110243"/>
    <w:rsid w:val="00110D40"/>
    <w:rsid w:val="001114EA"/>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3592"/>
    <w:rsid w:val="00152ABD"/>
    <w:rsid w:val="00153E39"/>
    <w:rsid w:val="001540C5"/>
    <w:rsid w:val="00155829"/>
    <w:rsid w:val="00156D68"/>
    <w:rsid w:val="00161993"/>
    <w:rsid w:val="00161C64"/>
    <w:rsid w:val="00162B81"/>
    <w:rsid w:val="00163C97"/>
    <w:rsid w:val="00164AF2"/>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90ED7"/>
    <w:rsid w:val="001934CC"/>
    <w:rsid w:val="00195B17"/>
    <w:rsid w:val="00197FF7"/>
    <w:rsid w:val="001A1121"/>
    <w:rsid w:val="001A5EE0"/>
    <w:rsid w:val="001B27D6"/>
    <w:rsid w:val="001B329A"/>
    <w:rsid w:val="001B5447"/>
    <w:rsid w:val="001B6DFF"/>
    <w:rsid w:val="001C1028"/>
    <w:rsid w:val="001C1463"/>
    <w:rsid w:val="001C2357"/>
    <w:rsid w:val="001C237A"/>
    <w:rsid w:val="001C365B"/>
    <w:rsid w:val="001C6DBF"/>
    <w:rsid w:val="001D0576"/>
    <w:rsid w:val="001D246E"/>
    <w:rsid w:val="001D3408"/>
    <w:rsid w:val="001D5169"/>
    <w:rsid w:val="001D589E"/>
    <w:rsid w:val="001E1F13"/>
    <w:rsid w:val="001E7369"/>
    <w:rsid w:val="001E7B5B"/>
    <w:rsid w:val="001F0086"/>
    <w:rsid w:val="001F1E9A"/>
    <w:rsid w:val="00202517"/>
    <w:rsid w:val="00202D49"/>
    <w:rsid w:val="002034DE"/>
    <w:rsid w:val="00203F86"/>
    <w:rsid w:val="00204B31"/>
    <w:rsid w:val="00204F19"/>
    <w:rsid w:val="00210E36"/>
    <w:rsid w:val="00210E61"/>
    <w:rsid w:val="0021135A"/>
    <w:rsid w:val="002126E0"/>
    <w:rsid w:val="002137D9"/>
    <w:rsid w:val="00222CC1"/>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A126A"/>
    <w:rsid w:val="002A5B6F"/>
    <w:rsid w:val="002B5CA0"/>
    <w:rsid w:val="002C30CD"/>
    <w:rsid w:val="002C32E7"/>
    <w:rsid w:val="002C40D1"/>
    <w:rsid w:val="002C4403"/>
    <w:rsid w:val="002C50FA"/>
    <w:rsid w:val="002C578A"/>
    <w:rsid w:val="002C5EBB"/>
    <w:rsid w:val="002C7875"/>
    <w:rsid w:val="002D259E"/>
    <w:rsid w:val="002D51C8"/>
    <w:rsid w:val="002D5979"/>
    <w:rsid w:val="002D6A2B"/>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16EE"/>
    <w:rsid w:val="003329A9"/>
    <w:rsid w:val="0033316F"/>
    <w:rsid w:val="00337336"/>
    <w:rsid w:val="00337464"/>
    <w:rsid w:val="003404AA"/>
    <w:rsid w:val="00340F9A"/>
    <w:rsid w:val="003421B1"/>
    <w:rsid w:val="00342730"/>
    <w:rsid w:val="00343987"/>
    <w:rsid w:val="0034486A"/>
    <w:rsid w:val="003466E5"/>
    <w:rsid w:val="003468E0"/>
    <w:rsid w:val="00346997"/>
    <w:rsid w:val="00351287"/>
    <w:rsid w:val="00351837"/>
    <w:rsid w:val="0035216B"/>
    <w:rsid w:val="0035295B"/>
    <w:rsid w:val="00356653"/>
    <w:rsid w:val="0035728C"/>
    <w:rsid w:val="00365B72"/>
    <w:rsid w:val="00366D9B"/>
    <w:rsid w:val="0036794E"/>
    <w:rsid w:val="00372CC0"/>
    <w:rsid w:val="003761F2"/>
    <w:rsid w:val="00376482"/>
    <w:rsid w:val="003806D4"/>
    <w:rsid w:val="00386E61"/>
    <w:rsid w:val="0038799C"/>
    <w:rsid w:val="00392BB9"/>
    <w:rsid w:val="00392D0B"/>
    <w:rsid w:val="00394124"/>
    <w:rsid w:val="003A0239"/>
    <w:rsid w:val="003A4290"/>
    <w:rsid w:val="003A4B12"/>
    <w:rsid w:val="003A5021"/>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6C3"/>
    <w:rsid w:val="003E0155"/>
    <w:rsid w:val="003E06D6"/>
    <w:rsid w:val="003E0989"/>
    <w:rsid w:val="003E0C14"/>
    <w:rsid w:val="003E0E73"/>
    <w:rsid w:val="003E1752"/>
    <w:rsid w:val="003E4A4D"/>
    <w:rsid w:val="003E635B"/>
    <w:rsid w:val="003F3E6A"/>
    <w:rsid w:val="003F617F"/>
    <w:rsid w:val="003F6441"/>
    <w:rsid w:val="003F6EF9"/>
    <w:rsid w:val="00405ADA"/>
    <w:rsid w:val="0040659C"/>
    <w:rsid w:val="00416632"/>
    <w:rsid w:val="00417A62"/>
    <w:rsid w:val="004230E2"/>
    <w:rsid w:val="00424B22"/>
    <w:rsid w:val="00425669"/>
    <w:rsid w:val="004310EB"/>
    <w:rsid w:val="00431FFE"/>
    <w:rsid w:val="00432261"/>
    <w:rsid w:val="004331CF"/>
    <w:rsid w:val="00436D5A"/>
    <w:rsid w:val="0044462E"/>
    <w:rsid w:val="00446594"/>
    <w:rsid w:val="004469C7"/>
    <w:rsid w:val="00447388"/>
    <w:rsid w:val="00450C6F"/>
    <w:rsid w:val="00452472"/>
    <w:rsid w:val="00453D1C"/>
    <w:rsid w:val="004560F6"/>
    <w:rsid w:val="00461BDC"/>
    <w:rsid w:val="00462636"/>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DB1"/>
    <w:rsid w:val="004A75C5"/>
    <w:rsid w:val="004B2A5E"/>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4CC8"/>
    <w:rsid w:val="004E5035"/>
    <w:rsid w:val="004E60BB"/>
    <w:rsid w:val="004E613C"/>
    <w:rsid w:val="004E7B92"/>
    <w:rsid w:val="004F0383"/>
    <w:rsid w:val="004F0893"/>
    <w:rsid w:val="004F1A72"/>
    <w:rsid w:val="004F46EC"/>
    <w:rsid w:val="004F65AB"/>
    <w:rsid w:val="004F77E9"/>
    <w:rsid w:val="00501083"/>
    <w:rsid w:val="005151BE"/>
    <w:rsid w:val="00516241"/>
    <w:rsid w:val="0051665C"/>
    <w:rsid w:val="00517C58"/>
    <w:rsid w:val="005228E2"/>
    <w:rsid w:val="0052617D"/>
    <w:rsid w:val="0052786A"/>
    <w:rsid w:val="00527996"/>
    <w:rsid w:val="005324E2"/>
    <w:rsid w:val="005332C9"/>
    <w:rsid w:val="005353EB"/>
    <w:rsid w:val="00536CE4"/>
    <w:rsid w:val="005374D4"/>
    <w:rsid w:val="005379D0"/>
    <w:rsid w:val="00543422"/>
    <w:rsid w:val="00544B30"/>
    <w:rsid w:val="00545440"/>
    <w:rsid w:val="00545982"/>
    <w:rsid w:val="00546D0E"/>
    <w:rsid w:val="0055192D"/>
    <w:rsid w:val="00551973"/>
    <w:rsid w:val="00552705"/>
    <w:rsid w:val="00556412"/>
    <w:rsid w:val="00556799"/>
    <w:rsid w:val="00557CDB"/>
    <w:rsid w:val="005600A3"/>
    <w:rsid w:val="005608AE"/>
    <w:rsid w:val="00560C4A"/>
    <w:rsid w:val="00561604"/>
    <w:rsid w:val="00566938"/>
    <w:rsid w:val="00567CE7"/>
    <w:rsid w:val="00570801"/>
    <w:rsid w:val="005720DB"/>
    <w:rsid w:val="0057247D"/>
    <w:rsid w:val="005726A0"/>
    <w:rsid w:val="00573320"/>
    <w:rsid w:val="005767EB"/>
    <w:rsid w:val="005778F1"/>
    <w:rsid w:val="00577AE5"/>
    <w:rsid w:val="00582B0E"/>
    <w:rsid w:val="00584D10"/>
    <w:rsid w:val="00586BDD"/>
    <w:rsid w:val="00590B91"/>
    <w:rsid w:val="0059285C"/>
    <w:rsid w:val="005953ED"/>
    <w:rsid w:val="00596CE2"/>
    <w:rsid w:val="005A37A3"/>
    <w:rsid w:val="005A3D72"/>
    <w:rsid w:val="005A6039"/>
    <w:rsid w:val="005B1C47"/>
    <w:rsid w:val="005B42F4"/>
    <w:rsid w:val="005B5520"/>
    <w:rsid w:val="005B5F47"/>
    <w:rsid w:val="005B74BF"/>
    <w:rsid w:val="005C17A6"/>
    <w:rsid w:val="005C1F0A"/>
    <w:rsid w:val="005C509B"/>
    <w:rsid w:val="005C5660"/>
    <w:rsid w:val="005C665D"/>
    <w:rsid w:val="005C6831"/>
    <w:rsid w:val="005C79FA"/>
    <w:rsid w:val="005D09CD"/>
    <w:rsid w:val="005D5477"/>
    <w:rsid w:val="005E11B6"/>
    <w:rsid w:val="005E21EB"/>
    <w:rsid w:val="005E6B07"/>
    <w:rsid w:val="005E6FD0"/>
    <w:rsid w:val="005E7188"/>
    <w:rsid w:val="005F67D2"/>
    <w:rsid w:val="005F7D8D"/>
    <w:rsid w:val="006000ED"/>
    <w:rsid w:val="00600FBB"/>
    <w:rsid w:val="006021DA"/>
    <w:rsid w:val="006042A2"/>
    <w:rsid w:val="00604CCE"/>
    <w:rsid w:val="006122A0"/>
    <w:rsid w:val="006133E9"/>
    <w:rsid w:val="00616B05"/>
    <w:rsid w:val="006174E8"/>
    <w:rsid w:val="00617612"/>
    <w:rsid w:val="0062085B"/>
    <w:rsid w:val="00621678"/>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FE6"/>
    <w:rsid w:val="006517E6"/>
    <w:rsid w:val="0065191C"/>
    <w:rsid w:val="00654DC5"/>
    <w:rsid w:val="00654F31"/>
    <w:rsid w:val="00655B65"/>
    <w:rsid w:val="0065633C"/>
    <w:rsid w:val="006565E8"/>
    <w:rsid w:val="00657001"/>
    <w:rsid w:val="0066151B"/>
    <w:rsid w:val="00666BAD"/>
    <w:rsid w:val="006754B0"/>
    <w:rsid w:val="0067725E"/>
    <w:rsid w:val="00680EC3"/>
    <w:rsid w:val="00680F1B"/>
    <w:rsid w:val="006812AE"/>
    <w:rsid w:val="0068270B"/>
    <w:rsid w:val="00682C84"/>
    <w:rsid w:val="006833C7"/>
    <w:rsid w:val="006852FD"/>
    <w:rsid w:val="0068632D"/>
    <w:rsid w:val="00686D06"/>
    <w:rsid w:val="0069049F"/>
    <w:rsid w:val="00693DDE"/>
    <w:rsid w:val="00694489"/>
    <w:rsid w:val="006955AD"/>
    <w:rsid w:val="0069706B"/>
    <w:rsid w:val="006A0628"/>
    <w:rsid w:val="006A097A"/>
    <w:rsid w:val="006A540D"/>
    <w:rsid w:val="006A6080"/>
    <w:rsid w:val="006A689B"/>
    <w:rsid w:val="006A68A2"/>
    <w:rsid w:val="006B4F76"/>
    <w:rsid w:val="006B6583"/>
    <w:rsid w:val="006B663D"/>
    <w:rsid w:val="006B749E"/>
    <w:rsid w:val="006C2E73"/>
    <w:rsid w:val="006C503F"/>
    <w:rsid w:val="006C58E2"/>
    <w:rsid w:val="006C665E"/>
    <w:rsid w:val="006D1784"/>
    <w:rsid w:val="006D5922"/>
    <w:rsid w:val="006D74E0"/>
    <w:rsid w:val="006D781A"/>
    <w:rsid w:val="006E1F8C"/>
    <w:rsid w:val="006E66BC"/>
    <w:rsid w:val="006E6F12"/>
    <w:rsid w:val="006F0AEC"/>
    <w:rsid w:val="006F1C0F"/>
    <w:rsid w:val="006F594F"/>
    <w:rsid w:val="00701130"/>
    <w:rsid w:val="00701182"/>
    <w:rsid w:val="007022E9"/>
    <w:rsid w:val="00707309"/>
    <w:rsid w:val="00710011"/>
    <w:rsid w:val="007104BD"/>
    <w:rsid w:val="0071087D"/>
    <w:rsid w:val="00720C82"/>
    <w:rsid w:val="0072111E"/>
    <w:rsid w:val="007337B5"/>
    <w:rsid w:val="00733F86"/>
    <w:rsid w:val="00736603"/>
    <w:rsid w:val="00737363"/>
    <w:rsid w:val="00744338"/>
    <w:rsid w:val="007443E8"/>
    <w:rsid w:val="00744476"/>
    <w:rsid w:val="007444BF"/>
    <w:rsid w:val="00744EB4"/>
    <w:rsid w:val="00745D56"/>
    <w:rsid w:val="0074622F"/>
    <w:rsid w:val="0074627B"/>
    <w:rsid w:val="00750867"/>
    <w:rsid w:val="007524C0"/>
    <w:rsid w:val="007537D9"/>
    <w:rsid w:val="00753CDB"/>
    <w:rsid w:val="00754186"/>
    <w:rsid w:val="00754895"/>
    <w:rsid w:val="00755672"/>
    <w:rsid w:val="0076117B"/>
    <w:rsid w:val="0076366D"/>
    <w:rsid w:val="00767E51"/>
    <w:rsid w:val="00772029"/>
    <w:rsid w:val="00773398"/>
    <w:rsid w:val="00776B3C"/>
    <w:rsid w:val="00776D36"/>
    <w:rsid w:val="0078009D"/>
    <w:rsid w:val="007835D2"/>
    <w:rsid w:val="00784883"/>
    <w:rsid w:val="00785F02"/>
    <w:rsid w:val="00787425"/>
    <w:rsid w:val="007926DB"/>
    <w:rsid w:val="00792C4C"/>
    <w:rsid w:val="00793B40"/>
    <w:rsid w:val="00795A04"/>
    <w:rsid w:val="007A28BB"/>
    <w:rsid w:val="007A3D58"/>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2C5F"/>
    <w:rsid w:val="007E34FE"/>
    <w:rsid w:val="007E6C7C"/>
    <w:rsid w:val="007E6E36"/>
    <w:rsid w:val="007E71E7"/>
    <w:rsid w:val="007E7393"/>
    <w:rsid w:val="007E7937"/>
    <w:rsid w:val="007F03EF"/>
    <w:rsid w:val="007F0E2F"/>
    <w:rsid w:val="007F1512"/>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41C93"/>
    <w:rsid w:val="00842C3E"/>
    <w:rsid w:val="00843486"/>
    <w:rsid w:val="008440F6"/>
    <w:rsid w:val="00844A40"/>
    <w:rsid w:val="00844AB1"/>
    <w:rsid w:val="00844FF1"/>
    <w:rsid w:val="008455DF"/>
    <w:rsid w:val="00850198"/>
    <w:rsid w:val="008529EF"/>
    <w:rsid w:val="00853D45"/>
    <w:rsid w:val="0085553C"/>
    <w:rsid w:val="008570F1"/>
    <w:rsid w:val="00860345"/>
    <w:rsid w:val="00864A7B"/>
    <w:rsid w:val="00870369"/>
    <w:rsid w:val="00870875"/>
    <w:rsid w:val="00872AF5"/>
    <w:rsid w:val="00874429"/>
    <w:rsid w:val="0087642E"/>
    <w:rsid w:val="0088274C"/>
    <w:rsid w:val="008829DD"/>
    <w:rsid w:val="00882C4A"/>
    <w:rsid w:val="00882E8F"/>
    <w:rsid w:val="0088320A"/>
    <w:rsid w:val="00883516"/>
    <w:rsid w:val="00883BA1"/>
    <w:rsid w:val="008844F8"/>
    <w:rsid w:val="00886CBE"/>
    <w:rsid w:val="008924DF"/>
    <w:rsid w:val="008946F1"/>
    <w:rsid w:val="00897E12"/>
    <w:rsid w:val="008A55B8"/>
    <w:rsid w:val="008A624B"/>
    <w:rsid w:val="008B1332"/>
    <w:rsid w:val="008B72FC"/>
    <w:rsid w:val="008B7566"/>
    <w:rsid w:val="008C1E7F"/>
    <w:rsid w:val="008C455A"/>
    <w:rsid w:val="008C5325"/>
    <w:rsid w:val="008C6511"/>
    <w:rsid w:val="008C6C8B"/>
    <w:rsid w:val="008C6E6E"/>
    <w:rsid w:val="008D13BC"/>
    <w:rsid w:val="008D16DE"/>
    <w:rsid w:val="008D2A0E"/>
    <w:rsid w:val="008D4696"/>
    <w:rsid w:val="008D7DE6"/>
    <w:rsid w:val="008E14AC"/>
    <w:rsid w:val="008E1588"/>
    <w:rsid w:val="008E474E"/>
    <w:rsid w:val="008E790D"/>
    <w:rsid w:val="008F495E"/>
    <w:rsid w:val="008F4ED9"/>
    <w:rsid w:val="008F4F6E"/>
    <w:rsid w:val="008F725C"/>
    <w:rsid w:val="0090024C"/>
    <w:rsid w:val="009011FA"/>
    <w:rsid w:val="00901B5D"/>
    <w:rsid w:val="00903D2D"/>
    <w:rsid w:val="00904742"/>
    <w:rsid w:val="00904BBF"/>
    <w:rsid w:val="009056E7"/>
    <w:rsid w:val="00907BD8"/>
    <w:rsid w:val="0091102D"/>
    <w:rsid w:val="009112A3"/>
    <w:rsid w:val="009169C4"/>
    <w:rsid w:val="00920F47"/>
    <w:rsid w:val="0092206C"/>
    <w:rsid w:val="0092308F"/>
    <w:rsid w:val="00925968"/>
    <w:rsid w:val="009310DE"/>
    <w:rsid w:val="009321C5"/>
    <w:rsid w:val="009329AE"/>
    <w:rsid w:val="00933BF1"/>
    <w:rsid w:val="00935B6C"/>
    <w:rsid w:val="009419CC"/>
    <w:rsid w:val="0094217E"/>
    <w:rsid w:val="00943C8E"/>
    <w:rsid w:val="0094482E"/>
    <w:rsid w:val="009453F7"/>
    <w:rsid w:val="0094585A"/>
    <w:rsid w:val="00947B87"/>
    <w:rsid w:val="009505F4"/>
    <w:rsid w:val="00951A0A"/>
    <w:rsid w:val="0095314A"/>
    <w:rsid w:val="00954C4C"/>
    <w:rsid w:val="0095515F"/>
    <w:rsid w:val="009562D1"/>
    <w:rsid w:val="00956D47"/>
    <w:rsid w:val="00961C98"/>
    <w:rsid w:val="00962E6E"/>
    <w:rsid w:val="00965ADD"/>
    <w:rsid w:val="00970A1F"/>
    <w:rsid w:val="00971547"/>
    <w:rsid w:val="009723D2"/>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7D8B"/>
    <w:rsid w:val="009C14F2"/>
    <w:rsid w:val="009C283A"/>
    <w:rsid w:val="009C3FC4"/>
    <w:rsid w:val="009C7684"/>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717D"/>
    <w:rsid w:val="00A3137D"/>
    <w:rsid w:val="00A32120"/>
    <w:rsid w:val="00A3266E"/>
    <w:rsid w:val="00A3598C"/>
    <w:rsid w:val="00A365E1"/>
    <w:rsid w:val="00A4026A"/>
    <w:rsid w:val="00A4196F"/>
    <w:rsid w:val="00A41D84"/>
    <w:rsid w:val="00A4475A"/>
    <w:rsid w:val="00A45FAD"/>
    <w:rsid w:val="00A52848"/>
    <w:rsid w:val="00A52942"/>
    <w:rsid w:val="00A56231"/>
    <w:rsid w:val="00A621CA"/>
    <w:rsid w:val="00A63473"/>
    <w:rsid w:val="00A738E6"/>
    <w:rsid w:val="00A74D5F"/>
    <w:rsid w:val="00A74DCE"/>
    <w:rsid w:val="00A77418"/>
    <w:rsid w:val="00A778A9"/>
    <w:rsid w:val="00A80EBC"/>
    <w:rsid w:val="00A82744"/>
    <w:rsid w:val="00A83CE8"/>
    <w:rsid w:val="00A947F6"/>
    <w:rsid w:val="00A96AE8"/>
    <w:rsid w:val="00AA02CA"/>
    <w:rsid w:val="00AA4838"/>
    <w:rsid w:val="00AA5649"/>
    <w:rsid w:val="00AA59B0"/>
    <w:rsid w:val="00AA621A"/>
    <w:rsid w:val="00AA658A"/>
    <w:rsid w:val="00AB140A"/>
    <w:rsid w:val="00AB1DE4"/>
    <w:rsid w:val="00AB1F59"/>
    <w:rsid w:val="00AB1FE7"/>
    <w:rsid w:val="00AB40B7"/>
    <w:rsid w:val="00AB4884"/>
    <w:rsid w:val="00AB518D"/>
    <w:rsid w:val="00AB7E6E"/>
    <w:rsid w:val="00AC0B2A"/>
    <w:rsid w:val="00AC3E1F"/>
    <w:rsid w:val="00AD1A84"/>
    <w:rsid w:val="00AD3074"/>
    <w:rsid w:val="00AD48B0"/>
    <w:rsid w:val="00AD62E1"/>
    <w:rsid w:val="00AE1CE5"/>
    <w:rsid w:val="00AE5376"/>
    <w:rsid w:val="00AE72E2"/>
    <w:rsid w:val="00AE782B"/>
    <w:rsid w:val="00AF42D6"/>
    <w:rsid w:val="00AF4629"/>
    <w:rsid w:val="00AF5AF5"/>
    <w:rsid w:val="00AF77B8"/>
    <w:rsid w:val="00B00C54"/>
    <w:rsid w:val="00B01AE8"/>
    <w:rsid w:val="00B0459F"/>
    <w:rsid w:val="00B05851"/>
    <w:rsid w:val="00B0606A"/>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30B63"/>
    <w:rsid w:val="00B33A88"/>
    <w:rsid w:val="00B33E15"/>
    <w:rsid w:val="00B36941"/>
    <w:rsid w:val="00B411EB"/>
    <w:rsid w:val="00B41400"/>
    <w:rsid w:val="00B436EB"/>
    <w:rsid w:val="00B43CC1"/>
    <w:rsid w:val="00B43D67"/>
    <w:rsid w:val="00B46FD5"/>
    <w:rsid w:val="00B47270"/>
    <w:rsid w:val="00B50AED"/>
    <w:rsid w:val="00B51B9A"/>
    <w:rsid w:val="00B52E79"/>
    <w:rsid w:val="00B5451C"/>
    <w:rsid w:val="00B54567"/>
    <w:rsid w:val="00B60572"/>
    <w:rsid w:val="00B624D5"/>
    <w:rsid w:val="00B63734"/>
    <w:rsid w:val="00B65521"/>
    <w:rsid w:val="00B665B4"/>
    <w:rsid w:val="00B66964"/>
    <w:rsid w:val="00B674C8"/>
    <w:rsid w:val="00B72A18"/>
    <w:rsid w:val="00B756E3"/>
    <w:rsid w:val="00B75885"/>
    <w:rsid w:val="00B7650D"/>
    <w:rsid w:val="00B806A5"/>
    <w:rsid w:val="00B80B1D"/>
    <w:rsid w:val="00B81197"/>
    <w:rsid w:val="00B82339"/>
    <w:rsid w:val="00B82B85"/>
    <w:rsid w:val="00B85A5C"/>
    <w:rsid w:val="00B87AA6"/>
    <w:rsid w:val="00B9270A"/>
    <w:rsid w:val="00B94440"/>
    <w:rsid w:val="00B94FBF"/>
    <w:rsid w:val="00B95C3E"/>
    <w:rsid w:val="00B968BB"/>
    <w:rsid w:val="00B97245"/>
    <w:rsid w:val="00B97A90"/>
    <w:rsid w:val="00BA384F"/>
    <w:rsid w:val="00BA3D4F"/>
    <w:rsid w:val="00BA6000"/>
    <w:rsid w:val="00BA6ECA"/>
    <w:rsid w:val="00BB17A1"/>
    <w:rsid w:val="00BC014E"/>
    <w:rsid w:val="00BC29AB"/>
    <w:rsid w:val="00BC7F26"/>
    <w:rsid w:val="00BD007F"/>
    <w:rsid w:val="00BD033B"/>
    <w:rsid w:val="00BD0EDF"/>
    <w:rsid w:val="00BD13BC"/>
    <w:rsid w:val="00BD15C6"/>
    <w:rsid w:val="00BD36FD"/>
    <w:rsid w:val="00BD3FAE"/>
    <w:rsid w:val="00BD4833"/>
    <w:rsid w:val="00BD5661"/>
    <w:rsid w:val="00BD5B2B"/>
    <w:rsid w:val="00BE733B"/>
    <w:rsid w:val="00BE7665"/>
    <w:rsid w:val="00BF162F"/>
    <w:rsid w:val="00BF16D4"/>
    <w:rsid w:val="00BF2506"/>
    <w:rsid w:val="00BF2732"/>
    <w:rsid w:val="00BF2B30"/>
    <w:rsid w:val="00BF35C1"/>
    <w:rsid w:val="00BF5A6A"/>
    <w:rsid w:val="00BF5D5A"/>
    <w:rsid w:val="00BF7B32"/>
    <w:rsid w:val="00C0356C"/>
    <w:rsid w:val="00C036CE"/>
    <w:rsid w:val="00C044EB"/>
    <w:rsid w:val="00C05477"/>
    <w:rsid w:val="00C136D8"/>
    <w:rsid w:val="00C15766"/>
    <w:rsid w:val="00C15918"/>
    <w:rsid w:val="00C168F8"/>
    <w:rsid w:val="00C201A5"/>
    <w:rsid w:val="00C25259"/>
    <w:rsid w:val="00C26142"/>
    <w:rsid w:val="00C26C3A"/>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6D58"/>
    <w:rsid w:val="00C639C6"/>
    <w:rsid w:val="00C643B6"/>
    <w:rsid w:val="00C65084"/>
    <w:rsid w:val="00C70265"/>
    <w:rsid w:val="00C74F66"/>
    <w:rsid w:val="00C7643D"/>
    <w:rsid w:val="00C80671"/>
    <w:rsid w:val="00C80FB5"/>
    <w:rsid w:val="00C83030"/>
    <w:rsid w:val="00C86056"/>
    <w:rsid w:val="00C86653"/>
    <w:rsid w:val="00C87C3C"/>
    <w:rsid w:val="00C906A0"/>
    <w:rsid w:val="00C94B53"/>
    <w:rsid w:val="00C94DCC"/>
    <w:rsid w:val="00C95641"/>
    <w:rsid w:val="00C958A3"/>
    <w:rsid w:val="00C96FA8"/>
    <w:rsid w:val="00CA270E"/>
    <w:rsid w:val="00CA2DEE"/>
    <w:rsid w:val="00CA3156"/>
    <w:rsid w:val="00CA3811"/>
    <w:rsid w:val="00CA4516"/>
    <w:rsid w:val="00CA7A9C"/>
    <w:rsid w:val="00CA7C16"/>
    <w:rsid w:val="00CA7C50"/>
    <w:rsid w:val="00CB0377"/>
    <w:rsid w:val="00CB1FE9"/>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638E"/>
    <w:rsid w:val="00CF664C"/>
    <w:rsid w:val="00CF6C6B"/>
    <w:rsid w:val="00D01421"/>
    <w:rsid w:val="00D0149B"/>
    <w:rsid w:val="00D025FC"/>
    <w:rsid w:val="00D0282E"/>
    <w:rsid w:val="00D10CFA"/>
    <w:rsid w:val="00D11C1E"/>
    <w:rsid w:val="00D1492A"/>
    <w:rsid w:val="00D14D5E"/>
    <w:rsid w:val="00D14F9F"/>
    <w:rsid w:val="00D310BD"/>
    <w:rsid w:val="00D3179C"/>
    <w:rsid w:val="00D33E12"/>
    <w:rsid w:val="00D3501E"/>
    <w:rsid w:val="00D362CE"/>
    <w:rsid w:val="00D402D2"/>
    <w:rsid w:val="00D41252"/>
    <w:rsid w:val="00D42799"/>
    <w:rsid w:val="00D437BD"/>
    <w:rsid w:val="00D460BD"/>
    <w:rsid w:val="00D466A8"/>
    <w:rsid w:val="00D46702"/>
    <w:rsid w:val="00D46C43"/>
    <w:rsid w:val="00D50FC3"/>
    <w:rsid w:val="00D613FB"/>
    <w:rsid w:val="00D621A9"/>
    <w:rsid w:val="00D62952"/>
    <w:rsid w:val="00D639DF"/>
    <w:rsid w:val="00D641B3"/>
    <w:rsid w:val="00D649C9"/>
    <w:rsid w:val="00D64BE9"/>
    <w:rsid w:val="00D65718"/>
    <w:rsid w:val="00D657E9"/>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B36"/>
    <w:rsid w:val="00DC7C06"/>
    <w:rsid w:val="00DD3248"/>
    <w:rsid w:val="00DD42CB"/>
    <w:rsid w:val="00DD6865"/>
    <w:rsid w:val="00DD7470"/>
    <w:rsid w:val="00DE129B"/>
    <w:rsid w:val="00DE2C9D"/>
    <w:rsid w:val="00DE2DF6"/>
    <w:rsid w:val="00DE31FA"/>
    <w:rsid w:val="00DE61A2"/>
    <w:rsid w:val="00DF02BF"/>
    <w:rsid w:val="00DF09F9"/>
    <w:rsid w:val="00DF5617"/>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8E1"/>
    <w:rsid w:val="00E31961"/>
    <w:rsid w:val="00E31BE2"/>
    <w:rsid w:val="00E34930"/>
    <w:rsid w:val="00E34B5F"/>
    <w:rsid w:val="00E36B2A"/>
    <w:rsid w:val="00E4099F"/>
    <w:rsid w:val="00E409A4"/>
    <w:rsid w:val="00E4430D"/>
    <w:rsid w:val="00E45277"/>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4385"/>
    <w:rsid w:val="00EA5ABB"/>
    <w:rsid w:val="00EA7301"/>
    <w:rsid w:val="00EA75A1"/>
    <w:rsid w:val="00EB05B9"/>
    <w:rsid w:val="00EB0E28"/>
    <w:rsid w:val="00EB45D8"/>
    <w:rsid w:val="00EB4A6F"/>
    <w:rsid w:val="00EB4F61"/>
    <w:rsid w:val="00EB6CB6"/>
    <w:rsid w:val="00EC2FF6"/>
    <w:rsid w:val="00EC346E"/>
    <w:rsid w:val="00EC3817"/>
    <w:rsid w:val="00EC763C"/>
    <w:rsid w:val="00ED1FBC"/>
    <w:rsid w:val="00ED2A99"/>
    <w:rsid w:val="00ED51C2"/>
    <w:rsid w:val="00ED5966"/>
    <w:rsid w:val="00EE1B32"/>
    <w:rsid w:val="00EE41CE"/>
    <w:rsid w:val="00EF0216"/>
    <w:rsid w:val="00EF0EBD"/>
    <w:rsid w:val="00EF5799"/>
    <w:rsid w:val="00F01838"/>
    <w:rsid w:val="00F02775"/>
    <w:rsid w:val="00F03690"/>
    <w:rsid w:val="00F063B2"/>
    <w:rsid w:val="00F065B7"/>
    <w:rsid w:val="00F06925"/>
    <w:rsid w:val="00F117C1"/>
    <w:rsid w:val="00F13D02"/>
    <w:rsid w:val="00F14DD9"/>
    <w:rsid w:val="00F15C47"/>
    <w:rsid w:val="00F22AC4"/>
    <w:rsid w:val="00F239B7"/>
    <w:rsid w:val="00F239DC"/>
    <w:rsid w:val="00F2432D"/>
    <w:rsid w:val="00F24514"/>
    <w:rsid w:val="00F25740"/>
    <w:rsid w:val="00F305F2"/>
    <w:rsid w:val="00F30700"/>
    <w:rsid w:val="00F3130B"/>
    <w:rsid w:val="00F3215C"/>
    <w:rsid w:val="00F3298A"/>
    <w:rsid w:val="00F32F0D"/>
    <w:rsid w:val="00F35FAE"/>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CBB"/>
    <w:rsid w:val="00F83D25"/>
    <w:rsid w:val="00F84B56"/>
    <w:rsid w:val="00F85A1D"/>
    <w:rsid w:val="00F85D7F"/>
    <w:rsid w:val="00F8640C"/>
    <w:rsid w:val="00F9059C"/>
    <w:rsid w:val="00F912FC"/>
    <w:rsid w:val="00F93020"/>
    <w:rsid w:val="00F94644"/>
    <w:rsid w:val="00F95E4C"/>
    <w:rsid w:val="00F978AF"/>
    <w:rsid w:val="00FA1110"/>
    <w:rsid w:val="00FA12BC"/>
    <w:rsid w:val="00FA1942"/>
    <w:rsid w:val="00FA1BBB"/>
    <w:rsid w:val="00FA2D23"/>
    <w:rsid w:val="00FA2D46"/>
    <w:rsid w:val="00FA66C5"/>
    <w:rsid w:val="00FB05BF"/>
    <w:rsid w:val="00FB3E0C"/>
    <w:rsid w:val="00FB46E8"/>
    <w:rsid w:val="00FB4E59"/>
    <w:rsid w:val="00FC3410"/>
    <w:rsid w:val="00FC3976"/>
    <w:rsid w:val="00FC43D9"/>
    <w:rsid w:val="00FC4B95"/>
    <w:rsid w:val="00FC53B8"/>
    <w:rsid w:val="00FC6F6B"/>
    <w:rsid w:val="00FD0135"/>
    <w:rsid w:val="00FD4A74"/>
    <w:rsid w:val="00FE03A5"/>
    <w:rsid w:val="00FE0A7C"/>
    <w:rsid w:val="00FE0EBE"/>
    <w:rsid w:val="00FE131D"/>
    <w:rsid w:val="00FE3059"/>
    <w:rsid w:val="00FE3237"/>
    <w:rsid w:val="00FE340F"/>
    <w:rsid w:val="00FE4BD0"/>
    <w:rsid w:val="00FE6AFF"/>
    <w:rsid w:val="00FE71D6"/>
    <w:rsid w:val="00FE775E"/>
    <w:rsid w:val="00FF4D44"/>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Jayne Griffith</cp:lastModifiedBy>
  <cp:revision>5</cp:revision>
  <cp:lastPrinted>2025-06-01T13:55:00Z</cp:lastPrinted>
  <dcterms:created xsi:type="dcterms:W3CDTF">2025-05-31T20:05:00Z</dcterms:created>
  <dcterms:modified xsi:type="dcterms:W3CDTF">2025-06-01T13:58:00Z</dcterms:modified>
</cp:coreProperties>
</file>